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C224A7" w14:textId="77777777" w:rsidR="00C108BE" w:rsidRDefault="00DD2675" w:rsidP="00DD2675">
      <w:pPr>
        <w:jc w:val="center"/>
      </w:pPr>
      <w:r>
        <w:rPr>
          <w:rFonts w:hint="eastAsia"/>
        </w:rPr>
        <w:t>嵩</w:t>
      </w:r>
      <w:r w:rsidR="009341F0">
        <w:rPr>
          <w:rFonts w:hint="eastAsia"/>
        </w:rPr>
        <w:t xml:space="preserve">　</w:t>
      </w:r>
      <w:r>
        <w:rPr>
          <w:rFonts w:hint="eastAsia"/>
        </w:rPr>
        <w:t>賞　推</w:t>
      </w:r>
      <w:r w:rsidR="009341F0">
        <w:rPr>
          <w:rFonts w:hint="eastAsia"/>
        </w:rPr>
        <w:t xml:space="preserve">　</w:t>
      </w:r>
      <w:r>
        <w:rPr>
          <w:rFonts w:hint="eastAsia"/>
        </w:rPr>
        <w:t>薦</w:t>
      </w:r>
      <w:r w:rsidR="009341F0">
        <w:rPr>
          <w:rFonts w:hint="eastAsia"/>
        </w:rPr>
        <w:t xml:space="preserve">　</w:t>
      </w:r>
      <w:r>
        <w:rPr>
          <w:rFonts w:hint="eastAsia"/>
        </w:rPr>
        <w:t>書</w:t>
      </w:r>
    </w:p>
    <w:p w14:paraId="0304E5D3" w14:textId="77777777" w:rsidR="00DD2675" w:rsidRDefault="00DD2675" w:rsidP="00DD2675">
      <w:pPr>
        <w:jc w:val="right"/>
      </w:pPr>
      <w:r>
        <w:rPr>
          <w:rFonts w:hint="eastAsia"/>
        </w:rPr>
        <w:t xml:space="preserve">　　年　　月　　日</w:t>
      </w:r>
    </w:p>
    <w:p w14:paraId="6DF18A3E" w14:textId="77777777" w:rsidR="00DD2675" w:rsidRDefault="00DD2675"/>
    <w:p w14:paraId="66516E60" w14:textId="77777777" w:rsidR="00DD2675" w:rsidRDefault="00DD2675">
      <w:r>
        <w:rPr>
          <w:rFonts w:hint="eastAsia"/>
        </w:rPr>
        <w:t>候補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9"/>
        <w:gridCol w:w="1072"/>
        <w:gridCol w:w="6083"/>
      </w:tblGrid>
      <w:tr w:rsidR="00914183" w14:paraId="562398EA" w14:textId="77777777" w:rsidTr="000D1597">
        <w:tc>
          <w:tcPr>
            <w:tcW w:w="1368" w:type="dxa"/>
            <w:vMerge w:val="restart"/>
          </w:tcPr>
          <w:p w14:paraId="5D044166" w14:textId="77777777" w:rsidR="00914183" w:rsidRDefault="00914183" w:rsidP="00DD2675">
            <w:r>
              <w:rPr>
                <w:rFonts w:hint="eastAsia"/>
              </w:rPr>
              <w:t>氏名</w:t>
            </w:r>
          </w:p>
        </w:tc>
        <w:tc>
          <w:tcPr>
            <w:tcW w:w="1080" w:type="dxa"/>
          </w:tcPr>
          <w:p w14:paraId="074DCECF" w14:textId="77777777" w:rsidR="00914183" w:rsidRDefault="00914183" w:rsidP="00DD2675">
            <w:r>
              <w:rPr>
                <w:rFonts w:hint="eastAsia"/>
              </w:rPr>
              <w:t>漢字</w:t>
            </w:r>
          </w:p>
        </w:tc>
        <w:tc>
          <w:tcPr>
            <w:tcW w:w="6254" w:type="dxa"/>
          </w:tcPr>
          <w:p w14:paraId="4F038C20" w14:textId="77777777" w:rsidR="00914183" w:rsidRDefault="00914183" w:rsidP="00DD2675"/>
        </w:tc>
      </w:tr>
      <w:tr w:rsidR="00914183" w14:paraId="696F346B" w14:textId="77777777" w:rsidTr="000D1597">
        <w:tc>
          <w:tcPr>
            <w:tcW w:w="1368" w:type="dxa"/>
            <w:vMerge/>
          </w:tcPr>
          <w:p w14:paraId="2EAE3B6D" w14:textId="77777777" w:rsidR="00914183" w:rsidRDefault="00914183" w:rsidP="00DD2675"/>
        </w:tc>
        <w:tc>
          <w:tcPr>
            <w:tcW w:w="1080" w:type="dxa"/>
          </w:tcPr>
          <w:p w14:paraId="6D2A8615" w14:textId="77777777" w:rsidR="00914183" w:rsidRDefault="00914183" w:rsidP="00DD2675">
            <w:r>
              <w:rPr>
                <w:rFonts w:hint="eastAsia"/>
              </w:rPr>
              <w:t>ローマ字</w:t>
            </w:r>
          </w:p>
        </w:tc>
        <w:tc>
          <w:tcPr>
            <w:tcW w:w="6254" w:type="dxa"/>
          </w:tcPr>
          <w:p w14:paraId="1366CA65" w14:textId="77777777" w:rsidR="00914183" w:rsidRDefault="00914183" w:rsidP="00DD2675"/>
        </w:tc>
      </w:tr>
      <w:tr w:rsidR="00423025" w14:paraId="73C4424D" w14:textId="77777777" w:rsidTr="000D1597">
        <w:tc>
          <w:tcPr>
            <w:tcW w:w="2448" w:type="dxa"/>
            <w:gridSpan w:val="2"/>
          </w:tcPr>
          <w:p w14:paraId="6A3AE1C2" w14:textId="77777777" w:rsidR="00423025" w:rsidRDefault="00423025" w:rsidP="00DD2675">
            <w:r>
              <w:rPr>
                <w:rFonts w:hint="eastAsia"/>
              </w:rPr>
              <w:t>生年月日・年齢</w:t>
            </w:r>
          </w:p>
        </w:tc>
        <w:tc>
          <w:tcPr>
            <w:tcW w:w="6254" w:type="dxa"/>
          </w:tcPr>
          <w:p w14:paraId="6FF3B71A" w14:textId="77777777" w:rsidR="00423025" w:rsidRDefault="00423025" w:rsidP="00DD2675">
            <w:r>
              <w:rPr>
                <w:rFonts w:hint="eastAsia"/>
              </w:rPr>
              <w:t xml:space="preserve">　　　　　　年　　月　　　日　（満　　　歳）</w:t>
            </w:r>
          </w:p>
        </w:tc>
      </w:tr>
      <w:tr w:rsidR="00914183" w14:paraId="16B45214" w14:textId="77777777" w:rsidTr="000D1597">
        <w:tc>
          <w:tcPr>
            <w:tcW w:w="1368" w:type="dxa"/>
            <w:vMerge w:val="restart"/>
          </w:tcPr>
          <w:p w14:paraId="4B306681" w14:textId="77777777" w:rsidR="00914183" w:rsidRDefault="002E6EFF" w:rsidP="00DD2675">
            <w:r>
              <w:rPr>
                <w:rFonts w:hint="eastAsia"/>
              </w:rPr>
              <w:t>現在の所属</w:t>
            </w:r>
          </w:p>
        </w:tc>
        <w:tc>
          <w:tcPr>
            <w:tcW w:w="1080" w:type="dxa"/>
          </w:tcPr>
          <w:p w14:paraId="1AD9374F" w14:textId="77777777" w:rsidR="00914183" w:rsidRDefault="00914183" w:rsidP="00DD2675">
            <w:r>
              <w:rPr>
                <w:rFonts w:hint="eastAsia"/>
              </w:rPr>
              <w:t>名称</w:t>
            </w:r>
          </w:p>
        </w:tc>
        <w:tc>
          <w:tcPr>
            <w:tcW w:w="6254" w:type="dxa"/>
          </w:tcPr>
          <w:p w14:paraId="1A2BA060" w14:textId="77777777" w:rsidR="00914183" w:rsidRDefault="00914183" w:rsidP="00DD2675"/>
        </w:tc>
      </w:tr>
      <w:tr w:rsidR="00914183" w14:paraId="280A2AB4" w14:textId="77777777" w:rsidTr="000D1597">
        <w:tc>
          <w:tcPr>
            <w:tcW w:w="1368" w:type="dxa"/>
            <w:vMerge/>
          </w:tcPr>
          <w:p w14:paraId="1EBD7C85" w14:textId="77777777" w:rsidR="00914183" w:rsidRDefault="00914183" w:rsidP="00DD2675"/>
        </w:tc>
        <w:tc>
          <w:tcPr>
            <w:tcW w:w="1080" w:type="dxa"/>
          </w:tcPr>
          <w:p w14:paraId="665EB715" w14:textId="77777777" w:rsidR="00914183" w:rsidRDefault="00914183" w:rsidP="00914183">
            <w:r>
              <w:rPr>
                <w:rFonts w:hint="eastAsia"/>
              </w:rPr>
              <w:t>部署</w:t>
            </w:r>
          </w:p>
        </w:tc>
        <w:tc>
          <w:tcPr>
            <w:tcW w:w="6254" w:type="dxa"/>
          </w:tcPr>
          <w:p w14:paraId="5AA28661" w14:textId="77777777" w:rsidR="00914183" w:rsidRDefault="00914183" w:rsidP="00DD2675"/>
        </w:tc>
      </w:tr>
      <w:tr w:rsidR="00914183" w14:paraId="42F9C3BF" w14:textId="77777777" w:rsidTr="000D1597">
        <w:tc>
          <w:tcPr>
            <w:tcW w:w="1368" w:type="dxa"/>
            <w:vMerge w:val="restart"/>
          </w:tcPr>
          <w:p w14:paraId="291511B6" w14:textId="77777777" w:rsidR="00914183" w:rsidRDefault="00914183" w:rsidP="00DD2675">
            <w:r>
              <w:rPr>
                <w:rFonts w:hint="eastAsia"/>
              </w:rPr>
              <w:t>連絡先</w:t>
            </w:r>
          </w:p>
          <w:p w14:paraId="2855302F" w14:textId="77777777" w:rsidR="00914183" w:rsidRDefault="00914183" w:rsidP="00DD2675">
            <w:r>
              <w:rPr>
                <w:rFonts w:hint="eastAsia"/>
              </w:rPr>
              <w:t>□自宅</w:t>
            </w:r>
          </w:p>
          <w:p w14:paraId="67265656" w14:textId="77777777" w:rsidR="00914183" w:rsidRDefault="00914183" w:rsidP="00DD2675">
            <w:r>
              <w:rPr>
                <w:rFonts w:hint="eastAsia"/>
              </w:rPr>
              <w:t>□勤務先</w:t>
            </w:r>
          </w:p>
          <w:p w14:paraId="44CB0439" w14:textId="77777777" w:rsidR="00914183" w:rsidRDefault="00914183" w:rsidP="00DD2675">
            <w:r>
              <w:rPr>
                <w:rFonts w:hint="eastAsia"/>
              </w:rPr>
              <w:t>どちらかを選択</w:t>
            </w:r>
          </w:p>
        </w:tc>
        <w:tc>
          <w:tcPr>
            <w:tcW w:w="1080" w:type="dxa"/>
          </w:tcPr>
          <w:p w14:paraId="3B6DD686" w14:textId="77777777" w:rsidR="00914183" w:rsidRDefault="00914183" w:rsidP="00DD2675">
            <w:r>
              <w:rPr>
                <w:rFonts w:hint="eastAsia"/>
              </w:rPr>
              <w:t>住所</w:t>
            </w:r>
          </w:p>
        </w:tc>
        <w:tc>
          <w:tcPr>
            <w:tcW w:w="6254" w:type="dxa"/>
          </w:tcPr>
          <w:p w14:paraId="7FCBA805" w14:textId="77777777" w:rsidR="00914183" w:rsidRDefault="002E6EFF" w:rsidP="00DD2675">
            <w:r>
              <w:rPr>
                <w:rFonts w:hint="eastAsia"/>
              </w:rPr>
              <w:t>〒</w:t>
            </w:r>
          </w:p>
        </w:tc>
      </w:tr>
      <w:tr w:rsidR="00914183" w14:paraId="55A36128" w14:textId="77777777" w:rsidTr="000D1597">
        <w:tc>
          <w:tcPr>
            <w:tcW w:w="1368" w:type="dxa"/>
            <w:vMerge/>
          </w:tcPr>
          <w:p w14:paraId="02D76104" w14:textId="77777777" w:rsidR="00914183" w:rsidRDefault="00914183" w:rsidP="00DD2675"/>
        </w:tc>
        <w:tc>
          <w:tcPr>
            <w:tcW w:w="1080" w:type="dxa"/>
          </w:tcPr>
          <w:p w14:paraId="1BB175C7" w14:textId="77777777" w:rsidR="00914183" w:rsidRDefault="002E6EFF" w:rsidP="00DD2675">
            <w:r>
              <w:rPr>
                <w:rFonts w:hint="eastAsia"/>
              </w:rPr>
              <w:t>Tel</w:t>
            </w:r>
          </w:p>
        </w:tc>
        <w:tc>
          <w:tcPr>
            <w:tcW w:w="6254" w:type="dxa"/>
          </w:tcPr>
          <w:p w14:paraId="020003EE" w14:textId="77777777" w:rsidR="00914183" w:rsidRDefault="00914183" w:rsidP="00DD2675"/>
        </w:tc>
      </w:tr>
      <w:tr w:rsidR="00914183" w14:paraId="4D6639BA" w14:textId="77777777" w:rsidTr="000D1597">
        <w:tc>
          <w:tcPr>
            <w:tcW w:w="1368" w:type="dxa"/>
            <w:vMerge/>
          </w:tcPr>
          <w:p w14:paraId="77D30F00" w14:textId="77777777" w:rsidR="00914183" w:rsidRDefault="00914183" w:rsidP="00DD2675"/>
        </w:tc>
        <w:tc>
          <w:tcPr>
            <w:tcW w:w="1080" w:type="dxa"/>
          </w:tcPr>
          <w:p w14:paraId="76F3712D" w14:textId="77777777" w:rsidR="00914183" w:rsidRDefault="002E6EFF" w:rsidP="00DD2675">
            <w:r>
              <w:rPr>
                <w:rFonts w:hint="eastAsia"/>
              </w:rPr>
              <w:t>Fax</w:t>
            </w:r>
          </w:p>
        </w:tc>
        <w:tc>
          <w:tcPr>
            <w:tcW w:w="6254" w:type="dxa"/>
          </w:tcPr>
          <w:p w14:paraId="7449C70D" w14:textId="77777777" w:rsidR="00914183" w:rsidRDefault="00914183" w:rsidP="00DD2675"/>
        </w:tc>
      </w:tr>
      <w:tr w:rsidR="00914183" w14:paraId="6FF46BB9" w14:textId="77777777" w:rsidTr="000D1597">
        <w:tc>
          <w:tcPr>
            <w:tcW w:w="1368" w:type="dxa"/>
            <w:vMerge/>
          </w:tcPr>
          <w:p w14:paraId="65C18616" w14:textId="77777777" w:rsidR="00914183" w:rsidRDefault="00914183" w:rsidP="00DD2675"/>
        </w:tc>
        <w:tc>
          <w:tcPr>
            <w:tcW w:w="1080" w:type="dxa"/>
          </w:tcPr>
          <w:p w14:paraId="4C41DAF3" w14:textId="77777777" w:rsidR="00914183" w:rsidRDefault="002E6EFF" w:rsidP="00DD2675">
            <w:r>
              <w:rPr>
                <w:rFonts w:hint="eastAsia"/>
              </w:rPr>
              <w:t>Email</w:t>
            </w:r>
          </w:p>
        </w:tc>
        <w:tc>
          <w:tcPr>
            <w:tcW w:w="6254" w:type="dxa"/>
          </w:tcPr>
          <w:p w14:paraId="157977C5" w14:textId="77777777" w:rsidR="00914183" w:rsidRDefault="00914183" w:rsidP="00DD2675"/>
        </w:tc>
      </w:tr>
    </w:tbl>
    <w:p w14:paraId="0ED58A07" w14:textId="39405C7F" w:rsidR="00DD2675" w:rsidRPr="002E6EFF" w:rsidRDefault="002E6EFF" w:rsidP="002E6EFF">
      <w:pPr>
        <w:ind w:firstLineChars="100" w:firstLine="210"/>
        <w:jc w:val="right"/>
      </w:pPr>
      <w:r>
        <w:rPr>
          <w:rFonts w:hint="eastAsia"/>
        </w:rPr>
        <w:t xml:space="preserve">  </w:t>
      </w:r>
      <w:r>
        <w:rPr>
          <w:rFonts w:hint="eastAsia"/>
        </w:rPr>
        <w:t>満年齢は</w:t>
      </w:r>
      <w:r>
        <w:rPr>
          <w:rFonts w:hint="eastAsia"/>
        </w:rPr>
        <w:t xml:space="preserve">, </w:t>
      </w:r>
      <w:r w:rsidR="00474669">
        <w:rPr>
          <w:rFonts w:hint="eastAsia"/>
        </w:rPr>
        <w:t>募集の</w:t>
      </w:r>
      <w:r>
        <w:rPr>
          <w:rFonts w:hint="eastAsia"/>
        </w:rPr>
        <w:t>年度</w:t>
      </w:r>
      <w:r>
        <w:rPr>
          <w:rFonts w:hint="eastAsia"/>
        </w:rPr>
        <w:t>(</w:t>
      </w:r>
      <w:r>
        <w:rPr>
          <w:rFonts w:hint="eastAsia"/>
        </w:rPr>
        <w:t>今回は</w:t>
      </w:r>
      <w:r w:rsidR="006C584C">
        <w:rPr>
          <w:rFonts w:hint="eastAsia"/>
        </w:rPr>
        <w:t>20</w:t>
      </w:r>
      <w:r w:rsidR="004D66ED">
        <w:rPr>
          <w:rFonts w:hint="eastAsia"/>
        </w:rPr>
        <w:t>2</w:t>
      </w:r>
      <w:r w:rsidR="00EE7575">
        <w:rPr>
          <w:rFonts w:hint="eastAsia"/>
        </w:rPr>
        <w:t>5</w:t>
      </w:r>
      <w:r>
        <w:rPr>
          <w:rFonts w:hint="eastAsia"/>
        </w:rPr>
        <w:t>年</w:t>
      </w:r>
      <w:r>
        <w:rPr>
          <w:rFonts w:hint="eastAsia"/>
        </w:rPr>
        <w:t>)</w:t>
      </w:r>
      <w:r>
        <w:rPr>
          <w:rFonts w:hint="eastAsia"/>
        </w:rPr>
        <w:t>の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現在の満年齢を記載のこと。</w:t>
      </w:r>
    </w:p>
    <w:p w14:paraId="311CDEB9" w14:textId="77777777" w:rsidR="00423025" w:rsidRDefault="00423025" w:rsidP="002E6EFF"/>
    <w:p w14:paraId="3B99312E" w14:textId="77777777" w:rsidR="002E6EFF" w:rsidRDefault="002E6EFF" w:rsidP="002E6EFF">
      <w:r>
        <w:rPr>
          <w:rFonts w:hint="eastAsia"/>
        </w:rPr>
        <w:t>推薦者</w:t>
      </w:r>
      <w:r w:rsidR="00443345">
        <w:rPr>
          <w:rFonts w:hint="eastAsia"/>
        </w:rPr>
        <w:t>（博士学位取得時の指導教員</w:t>
      </w:r>
      <w:r w:rsidR="000E1A75">
        <w:rPr>
          <w:rFonts w:hint="eastAsia"/>
        </w:rPr>
        <w:t>等</w:t>
      </w:r>
      <w:r w:rsidR="00443345">
        <w:rPr>
          <w:rFonts w:hint="eastAsia"/>
        </w:rPr>
        <w:t>、</w:t>
      </w:r>
      <w:r w:rsidR="00543458">
        <w:rPr>
          <w:rFonts w:hint="eastAsia"/>
        </w:rPr>
        <w:t>候補者を評価可能な大阪大学の教員</w:t>
      </w:r>
      <w:r w:rsidR="00443345">
        <w:rPr>
          <w:rFonts w:hint="eastAsia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0"/>
        <w:gridCol w:w="1072"/>
        <w:gridCol w:w="6082"/>
      </w:tblGrid>
      <w:tr w:rsidR="002E6EFF" w14:paraId="7DE75FBF" w14:textId="77777777" w:rsidTr="000D1597">
        <w:tc>
          <w:tcPr>
            <w:tcW w:w="1368" w:type="dxa"/>
            <w:vMerge w:val="restart"/>
          </w:tcPr>
          <w:p w14:paraId="7F00809B" w14:textId="77777777" w:rsidR="002E6EFF" w:rsidRDefault="002E6EFF" w:rsidP="00F849DC">
            <w:r>
              <w:rPr>
                <w:rFonts w:hint="eastAsia"/>
              </w:rPr>
              <w:t>氏名</w:t>
            </w:r>
          </w:p>
        </w:tc>
        <w:tc>
          <w:tcPr>
            <w:tcW w:w="1080" w:type="dxa"/>
          </w:tcPr>
          <w:p w14:paraId="5152C4C6" w14:textId="77777777" w:rsidR="002E6EFF" w:rsidRDefault="002E6EFF" w:rsidP="00F849DC">
            <w:r>
              <w:rPr>
                <w:rFonts w:hint="eastAsia"/>
              </w:rPr>
              <w:t>ふりがな</w:t>
            </w:r>
          </w:p>
        </w:tc>
        <w:tc>
          <w:tcPr>
            <w:tcW w:w="6254" w:type="dxa"/>
          </w:tcPr>
          <w:p w14:paraId="6F53D38B" w14:textId="77777777" w:rsidR="002E6EFF" w:rsidRDefault="002E6EFF" w:rsidP="00F849DC"/>
        </w:tc>
      </w:tr>
      <w:tr w:rsidR="002E6EFF" w14:paraId="717A8E7E" w14:textId="77777777" w:rsidTr="000D1597">
        <w:tc>
          <w:tcPr>
            <w:tcW w:w="1368" w:type="dxa"/>
            <w:vMerge/>
          </w:tcPr>
          <w:p w14:paraId="30512417" w14:textId="77777777" w:rsidR="002E6EFF" w:rsidRDefault="002E6EFF" w:rsidP="00F849DC"/>
        </w:tc>
        <w:tc>
          <w:tcPr>
            <w:tcW w:w="1080" w:type="dxa"/>
          </w:tcPr>
          <w:p w14:paraId="33E24A04" w14:textId="77777777" w:rsidR="002E6EFF" w:rsidRDefault="002E6EFF" w:rsidP="00F849DC">
            <w:r>
              <w:rPr>
                <w:rFonts w:hint="eastAsia"/>
              </w:rPr>
              <w:t>漢字</w:t>
            </w:r>
          </w:p>
        </w:tc>
        <w:tc>
          <w:tcPr>
            <w:tcW w:w="6254" w:type="dxa"/>
          </w:tcPr>
          <w:p w14:paraId="0B3E561F" w14:textId="77777777" w:rsidR="002E6EFF" w:rsidRDefault="002E6EFF" w:rsidP="00F849DC"/>
        </w:tc>
      </w:tr>
      <w:tr w:rsidR="00423025" w14:paraId="02525EFE" w14:textId="77777777" w:rsidTr="000D1597">
        <w:tc>
          <w:tcPr>
            <w:tcW w:w="2448" w:type="dxa"/>
            <w:gridSpan w:val="2"/>
          </w:tcPr>
          <w:p w14:paraId="05B97090" w14:textId="77777777" w:rsidR="00423025" w:rsidRDefault="00423025" w:rsidP="00F849DC">
            <w:r>
              <w:rPr>
                <w:rFonts w:hint="eastAsia"/>
              </w:rPr>
              <w:t>候補者との関係</w:t>
            </w:r>
          </w:p>
        </w:tc>
        <w:tc>
          <w:tcPr>
            <w:tcW w:w="6254" w:type="dxa"/>
          </w:tcPr>
          <w:p w14:paraId="361FF04C" w14:textId="77777777" w:rsidR="00423025" w:rsidRDefault="00423025" w:rsidP="00F849DC"/>
        </w:tc>
      </w:tr>
      <w:tr w:rsidR="002E6EFF" w14:paraId="63B908AA" w14:textId="77777777" w:rsidTr="000D1597">
        <w:tc>
          <w:tcPr>
            <w:tcW w:w="1368" w:type="dxa"/>
            <w:vMerge w:val="restart"/>
          </w:tcPr>
          <w:p w14:paraId="2D12DF69" w14:textId="77777777" w:rsidR="002E6EFF" w:rsidRDefault="002E6EFF" w:rsidP="00F849DC">
            <w:r>
              <w:rPr>
                <w:rFonts w:hint="eastAsia"/>
              </w:rPr>
              <w:t>所属</w:t>
            </w:r>
          </w:p>
        </w:tc>
        <w:tc>
          <w:tcPr>
            <w:tcW w:w="1080" w:type="dxa"/>
          </w:tcPr>
          <w:p w14:paraId="48118E45" w14:textId="77777777" w:rsidR="002E6EFF" w:rsidRDefault="002E6EFF" w:rsidP="00F849DC">
            <w:r>
              <w:rPr>
                <w:rFonts w:hint="eastAsia"/>
              </w:rPr>
              <w:t>名称</w:t>
            </w:r>
          </w:p>
        </w:tc>
        <w:tc>
          <w:tcPr>
            <w:tcW w:w="6254" w:type="dxa"/>
          </w:tcPr>
          <w:p w14:paraId="648BD6B7" w14:textId="77777777" w:rsidR="002E6EFF" w:rsidRDefault="002E6EFF" w:rsidP="00F849DC"/>
        </w:tc>
      </w:tr>
      <w:tr w:rsidR="002E6EFF" w14:paraId="5ECE9F0B" w14:textId="77777777" w:rsidTr="000D1597">
        <w:tc>
          <w:tcPr>
            <w:tcW w:w="1368" w:type="dxa"/>
            <w:vMerge/>
          </w:tcPr>
          <w:p w14:paraId="4C8E47F6" w14:textId="77777777" w:rsidR="002E6EFF" w:rsidRDefault="002E6EFF" w:rsidP="00F849DC"/>
        </w:tc>
        <w:tc>
          <w:tcPr>
            <w:tcW w:w="1080" w:type="dxa"/>
          </w:tcPr>
          <w:p w14:paraId="096B78EB" w14:textId="77777777" w:rsidR="002E6EFF" w:rsidRDefault="002E6EFF" w:rsidP="00F849DC">
            <w:r>
              <w:rPr>
                <w:rFonts w:hint="eastAsia"/>
              </w:rPr>
              <w:t>部署</w:t>
            </w:r>
          </w:p>
        </w:tc>
        <w:tc>
          <w:tcPr>
            <w:tcW w:w="6254" w:type="dxa"/>
          </w:tcPr>
          <w:p w14:paraId="7B0A8CF5" w14:textId="77777777" w:rsidR="002E6EFF" w:rsidRDefault="002E6EFF" w:rsidP="00F849DC"/>
        </w:tc>
      </w:tr>
      <w:tr w:rsidR="002E6EFF" w14:paraId="469115C2" w14:textId="77777777" w:rsidTr="000D1597">
        <w:tc>
          <w:tcPr>
            <w:tcW w:w="1368" w:type="dxa"/>
            <w:vMerge w:val="restart"/>
          </w:tcPr>
          <w:p w14:paraId="37B85591" w14:textId="77777777" w:rsidR="002E6EFF" w:rsidRDefault="002E6EFF" w:rsidP="00F849DC">
            <w:r>
              <w:rPr>
                <w:rFonts w:hint="eastAsia"/>
              </w:rPr>
              <w:t>連絡先</w:t>
            </w:r>
          </w:p>
          <w:p w14:paraId="35B77D15" w14:textId="77777777" w:rsidR="002E6EFF" w:rsidRDefault="002E6EFF" w:rsidP="00F849DC">
            <w:r>
              <w:rPr>
                <w:rFonts w:hint="eastAsia"/>
              </w:rPr>
              <w:t>□自宅</w:t>
            </w:r>
          </w:p>
          <w:p w14:paraId="5B466D90" w14:textId="77777777" w:rsidR="002E6EFF" w:rsidRDefault="002E6EFF" w:rsidP="00F849DC">
            <w:r>
              <w:rPr>
                <w:rFonts w:hint="eastAsia"/>
              </w:rPr>
              <w:t>□勤務先</w:t>
            </w:r>
          </w:p>
          <w:p w14:paraId="37E60C79" w14:textId="77777777" w:rsidR="002E6EFF" w:rsidRDefault="002E6EFF" w:rsidP="00F849DC">
            <w:r>
              <w:rPr>
                <w:rFonts w:hint="eastAsia"/>
              </w:rPr>
              <w:t>どちらかを選択</w:t>
            </w:r>
          </w:p>
        </w:tc>
        <w:tc>
          <w:tcPr>
            <w:tcW w:w="1080" w:type="dxa"/>
          </w:tcPr>
          <w:p w14:paraId="0F794BA9" w14:textId="77777777" w:rsidR="002E6EFF" w:rsidRDefault="002E6EFF" w:rsidP="00F849DC">
            <w:r>
              <w:rPr>
                <w:rFonts w:hint="eastAsia"/>
              </w:rPr>
              <w:t>住所</w:t>
            </w:r>
          </w:p>
        </w:tc>
        <w:tc>
          <w:tcPr>
            <w:tcW w:w="6254" w:type="dxa"/>
          </w:tcPr>
          <w:p w14:paraId="3B5853BC" w14:textId="77777777" w:rsidR="002E6EFF" w:rsidRDefault="002E6EFF" w:rsidP="00F849DC">
            <w:r>
              <w:rPr>
                <w:rFonts w:hint="eastAsia"/>
              </w:rPr>
              <w:t>〒</w:t>
            </w:r>
          </w:p>
        </w:tc>
      </w:tr>
      <w:tr w:rsidR="002E6EFF" w14:paraId="0FDCC226" w14:textId="77777777" w:rsidTr="000D1597">
        <w:tc>
          <w:tcPr>
            <w:tcW w:w="1368" w:type="dxa"/>
            <w:vMerge/>
          </w:tcPr>
          <w:p w14:paraId="46FC91BC" w14:textId="77777777" w:rsidR="002E6EFF" w:rsidRDefault="002E6EFF" w:rsidP="00F849DC"/>
        </w:tc>
        <w:tc>
          <w:tcPr>
            <w:tcW w:w="1080" w:type="dxa"/>
          </w:tcPr>
          <w:p w14:paraId="626FC677" w14:textId="77777777" w:rsidR="002E6EFF" w:rsidRDefault="002E6EFF" w:rsidP="00F849DC">
            <w:r>
              <w:rPr>
                <w:rFonts w:hint="eastAsia"/>
              </w:rPr>
              <w:t>Tel</w:t>
            </w:r>
          </w:p>
        </w:tc>
        <w:tc>
          <w:tcPr>
            <w:tcW w:w="6254" w:type="dxa"/>
          </w:tcPr>
          <w:p w14:paraId="751DB605" w14:textId="77777777" w:rsidR="002E6EFF" w:rsidRDefault="002E6EFF" w:rsidP="00F849DC"/>
        </w:tc>
      </w:tr>
      <w:tr w:rsidR="002E6EFF" w14:paraId="0DACEEB8" w14:textId="77777777" w:rsidTr="000D1597">
        <w:tc>
          <w:tcPr>
            <w:tcW w:w="1368" w:type="dxa"/>
            <w:vMerge/>
          </w:tcPr>
          <w:p w14:paraId="2310E7AD" w14:textId="77777777" w:rsidR="002E6EFF" w:rsidRDefault="002E6EFF" w:rsidP="00F849DC"/>
        </w:tc>
        <w:tc>
          <w:tcPr>
            <w:tcW w:w="1080" w:type="dxa"/>
          </w:tcPr>
          <w:p w14:paraId="5A949058" w14:textId="77777777" w:rsidR="002E6EFF" w:rsidRDefault="002E6EFF" w:rsidP="00F849DC">
            <w:r>
              <w:rPr>
                <w:rFonts w:hint="eastAsia"/>
              </w:rPr>
              <w:t>Fax</w:t>
            </w:r>
          </w:p>
        </w:tc>
        <w:tc>
          <w:tcPr>
            <w:tcW w:w="6254" w:type="dxa"/>
          </w:tcPr>
          <w:p w14:paraId="1072582A" w14:textId="77777777" w:rsidR="002E6EFF" w:rsidRDefault="002E6EFF" w:rsidP="00F849DC"/>
        </w:tc>
      </w:tr>
      <w:tr w:rsidR="002E6EFF" w14:paraId="72155DC6" w14:textId="77777777" w:rsidTr="000D1597">
        <w:tc>
          <w:tcPr>
            <w:tcW w:w="1368" w:type="dxa"/>
            <w:vMerge/>
          </w:tcPr>
          <w:p w14:paraId="3E4EC9CF" w14:textId="77777777" w:rsidR="002E6EFF" w:rsidRDefault="002E6EFF" w:rsidP="00F849DC"/>
        </w:tc>
        <w:tc>
          <w:tcPr>
            <w:tcW w:w="1080" w:type="dxa"/>
          </w:tcPr>
          <w:p w14:paraId="6FA0D02E" w14:textId="77777777" w:rsidR="002E6EFF" w:rsidRDefault="002E6EFF" w:rsidP="00F849DC">
            <w:r>
              <w:rPr>
                <w:rFonts w:hint="eastAsia"/>
              </w:rPr>
              <w:t>Email</w:t>
            </w:r>
          </w:p>
        </w:tc>
        <w:tc>
          <w:tcPr>
            <w:tcW w:w="6254" w:type="dxa"/>
          </w:tcPr>
          <w:p w14:paraId="075F6794" w14:textId="77777777" w:rsidR="002E6EFF" w:rsidRDefault="002E6EFF" w:rsidP="00F849DC"/>
        </w:tc>
      </w:tr>
    </w:tbl>
    <w:p w14:paraId="38BB59EF" w14:textId="77777777" w:rsidR="002E6EFF" w:rsidRDefault="002E6EFF" w:rsidP="002E6EFF">
      <w:pPr>
        <w:ind w:firstLineChars="100" w:firstLine="210"/>
      </w:pPr>
    </w:p>
    <w:p w14:paraId="0675F9F9" w14:textId="77777777" w:rsidR="002E6EFF" w:rsidRDefault="002E6EFF" w:rsidP="001E7CFE"/>
    <w:p w14:paraId="77037841" w14:textId="77777777" w:rsidR="00D869AC" w:rsidRDefault="00D869AC">
      <w:pPr>
        <w:widowControl/>
        <w:jc w:val="left"/>
      </w:pPr>
      <w:r>
        <w:br w:type="page"/>
      </w:r>
    </w:p>
    <w:p w14:paraId="5B295BA9" w14:textId="77777777" w:rsidR="00914183" w:rsidRDefault="00423025" w:rsidP="00423025">
      <w:pPr>
        <w:jc w:val="right"/>
      </w:pPr>
      <w:r>
        <w:rPr>
          <w:rFonts w:hint="eastAsia"/>
        </w:rPr>
        <w:lastRenderedPageBreak/>
        <w:t>候補者氏名（　　　　　　　　）</w:t>
      </w:r>
    </w:p>
    <w:p w14:paraId="5CAE3A95" w14:textId="77777777" w:rsidR="007E2FF0" w:rsidRDefault="007E2FF0">
      <w:r>
        <w:rPr>
          <w:rFonts w:hint="eastAsia"/>
        </w:rPr>
        <w:t>研究課題名（</w:t>
      </w:r>
      <w:r w:rsidR="002A1065">
        <w:rPr>
          <w:rFonts w:hint="eastAsia"/>
        </w:rPr>
        <w:t>和文は</w:t>
      </w:r>
      <w:r>
        <w:rPr>
          <w:rFonts w:hint="eastAsia"/>
        </w:rPr>
        <w:t>４０文字以内）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7E2FF0" w14:paraId="7188644F" w14:textId="77777777" w:rsidTr="006D02F4">
        <w:tc>
          <w:tcPr>
            <w:tcW w:w="8702" w:type="dxa"/>
          </w:tcPr>
          <w:p w14:paraId="230A5E51" w14:textId="77777777" w:rsidR="007E2FF0" w:rsidRDefault="002A1065">
            <w:r>
              <w:rPr>
                <w:rFonts w:hint="eastAsia"/>
              </w:rPr>
              <w:t>和文：</w:t>
            </w:r>
          </w:p>
          <w:p w14:paraId="5FD10A63" w14:textId="77777777" w:rsidR="002A1065" w:rsidRDefault="002A1065"/>
        </w:tc>
      </w:tr>
      <w:tr w:rsidR="002A1065" w14:paraId="512E0694" w14:textId="77777777" w:rsidTr="006D02F4">
        <w:tc>
          <w:tcPr>
            <w:tcW w:w="8702" w:type="dxa"/>
          </w:tcPr>
          <w:p w14:paraId="187D1D91" w14:textId="77777777" w:rsidR="002A1065" w:rsidRDefault="002A1065">
            <w:r>
              <w:rPr>
                <w:rFonts w:hint="eastAsia"/>
              </w:rPr>
              <w:t>英文：</w:t>
            </w:r>
          </w:p>
          <w:p w14:paraId="12E408B0" w14:textId="77777777" w:rsidR="002A1065" w:rsidRDefault="002A1065"/>
        </w:tc>
      </w:tr>
    </w:tbl>
    <w:p w14:paraId="6DBF2FE8" w14:textId="77777777" w:rsidR="007E2FF0" w:rsidRPr="007E2FF0" w:rsidRDefault="007E2FF0"/>
    <w:p w14:paraId="5A9DD6CF" w14:textId="77777777" w:rsidR="00C108BE" w:rsidRDefault="00423025">
      <w:r>
        <w:rPr>
          <w:rFonts w:hint="eastAsia"/>
        </w:rPr>
        <w:t>博士</w:t>
      </w:r>
      <w:r w:rsidR="00C108BE">
        <w:rPr>
          <w:rFonts w:hint="eastAsia"/>
        </w:rPr>
        <w:t>学位論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4"/>
        <w:gridCol w:w="5920"/>
      </w:tblGrid>
      <w:tr w:rsidR="00423025" w14:paraId="355AECC2" w14:textId="77777777" w:rsidTr="000D1597">
        <w:tc>
          <w:tcPr>
            <w:tcW w:w="2628" w:type="dxa"/>
          </w:tcPr>
          <w:p w14:paraId="7446A308" w14:textId="77777777" w:rsidR="00423025" w:rsidRDefault="00423025">
            <w:r>
              <w:rPr>
                <w:rFonts w:hint="eastAsia"/>
              </w:rPr>
              <w:t>題目</w:t>
            </w:r>
          </w:p>
          <w:p w14:paraId="54E94FF5" w14:textId="77777777" w:rsidR="00423025" w:rsidRPr="000D1597" w:rsidRDefault="00423025">
            <w:pPr>
              <w:rPr>
                <w:sz w:val="16"/>
                <w:szCs w:val="16"/>
              </w:rPr>
            </w:pPr>
            <w:r w:rsidRPr="000D1597">
              <w:rPr>
                <w:rFonts w:hint="eastAsia"/>
                <w:sz w:val="16"/>
                <w:szCs w:val="16"/>
              </w:rPr>
              <w:t>英文の場合は、和訳を付すこと</w:t>
            </w:r>
          </w:p>
        </w:tc>
        <w:tc>
          <w:tcPr>
            <w:tcW w:w="6074" w:type="dxa"/>
          </w:tcPr>
          <w:p w14:paraId="15AD5322" w14:textId="77777777" w:rsidR="00423025" w:rsidRDefault="00423025"/>
        </w:tc>
      </w:tr>
      <w:tr w:rsidR="00423025" w14:paraId="78403950" w14:textId="77777777" w:rsidTr="000D1597">
        <w:tc>
          <w:tcPr>
            <w:tcW w:w="2628" w:type="dxa"/>
          </w:tcPr>
          <w:p w14:paraId="7C39AB29" w14:textId="77777777" w:rsidR="00423025" w:rsidRDefault="00423025">
            <w:r>
              <w:rPr>
                <w:rFonts w:hint="eastAsia"/>
              </w:rPr>
              <w:t>学位授与年月日</w:t>
            </w:r>
          </w:p>
        </w:tc>
        <w:tc>
          <w:tcPr>
            <w:tcW w:w="6074" w:type="dxa"/>
          </w:tcPr>
          <w:p w14:paraId="4B68382F" w14:textId="77777777" w:rsidR="00423025" w:rsidRDefault="00423025">
            <w:r>
              <w:rPr>
                <w:rFonts w:hint="eastAsia"/>
              </w:rPr>
              <w:t xml:space="preserve">　　　　　　　年　　月　　日</w:t>
            </w:r>
          </w:p>
        </w:tc>
      </w:tr>
      <w:tr w:rsidR="00423025" w14:paraId="6D99F22D" w14:textId="77777777" w:rsidTr="000D1597">
        <w:tc>
          <w:tcPr>
            <w:tcW w:w="2628" w:type="dxa"/>
          </w:tcPr>
          <w:p w14:paraId="52E3B4E3" w14:textId="77777777" w:rsidR="00423025" w:rsidRDefault="00423025">
            <w:r>
              <w:rPr>
                <w:rFonts w:hint="eastAsia"/>
              </w:rPr>
              <w:t>研究科・専攻</w:t>
            </w:r>
          </w:p>
        </w:tc>
        <w:tc>
          <w:tcPr>
            <w:tcW w:w="6074" w:type="dxa"/>
          </w:tcPr>
          <w:p w14:paraId="049F4801" w14:textId="77777777" w:rsidR="00423025" w:rsidRDefault="00423025">
            <w:r>
              <w:rPr>
                <w:rFonts w:hint="eastAsia"/>
              </w:rPr>
              <w:t xml:space="preserve">　　　　　　研究科　　　　　　専攻</w:t>
            </w:r>
          </w:p>
        </w:tc>
      </w:tr>
      <w:tr w:rsidR="00423025" w14:paraId="3289A24B" w14:textId="77777777" w:rsidTr="000D1597">
        <w:tc>
          <w:tcPr>
            <w:tcW w:w="2628" w:type="dxa"/>
          </w:tcPr>
          <w:p w14:paraId="45ECA1CE" w14:textId="77777777" w:rsidR="00423025" w:rsidRDefault="00423025">
            <w:r>
              <w:rPr>
                <w:rFonts w:hint="eastAsia"/>
              </w:rPr>
              <w:t>指導</w:t>
            </w:r>
            <w:r w:rsidR="00FA4049">
              <w:rPr>
                <w:rFonts w:hint="eastAsia"/>
              </w:rPr>
              <w:t>教員</w:t>
            </w:r>
            <w:r>
              <w:rPr>
                <w:rFonts w:hint="eastAsia"/>
              </w:rPr>
              <w:t>（主査）</w:t>
            </w:r>
          </w:p>
        </w:tc>
        <w:tc>
          <w:tcPr>
            <w:tcW w:w="6074" w:type="dxa"/>
          </w:tcPr>
          <w:p w14:paraId="2208469C" w14:textId="77777777" w:rsidR="00423025" w:rsidRDefault="00423025"/>
        </w:tc>
      </w:tr>
    </w:tbl>
    <w:p w14:paraId="6523E5FE" w14:textId="77777777" w:rsidR="00423025" w:rsidRDefault="00423025"/>
    <w:p w14:paraId="2D3B3DCE" w14:textId="77777777" w:rsidR="00C108BE" w:rsidRDefault="00423025">
      <w:r>
        <w:rPr>
          <w:rFonts w:hint="eastAsia"/>
        </w:rPr>
        <w:t>主要</w:t>
      </w:r>
      <w:r w:rsidR="00C108BE">
        <w:rPr>
          <w:rFonts w:hint="eastAsia"/>
        </w:rPr>
        <w:t>業績</w:t>
      </w:r>
      <w:r w:rsidR="00DD2675">
        <w:rPr>
          <w:rFonts w:hint="eastAsia"/>
        </w:rPr>
        <w:t>（２件以内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5"/>
        <w:gridCol w:w="1762"/>
        <w:gridCol w:w="5917"/>
      </w:tblGrid>
      <w:tr w:rsidR="00423025" w14:paraId="7C83A037" w14:textId="77777777" w:rsidTr="000D1597">
        <w:tc>
          <w:tcPr>
            <w:tcW w:w="828" w:type="dxa"/>
            <w:vMerge w:val="restart"/>
          </w:tcPr>
          <w:p w14:paraId="54BEDD54" w14:textId="77777777" w:rsidR="00423025" w:rsidRDefault="00423025">
            <w:r>
              <w:rPr>
                <w:rFonts w:hint="eastAsia"/>
              </w:rPr>
              <w:t>業績１</w:t>
            </w:r>
          </w:p>
        </w:tc>
        <w:tc>
          <w:tcPr>
            <w:tcW w:w="1800" w:type="dxa"/>
          </w:tcPr>
          <w:p w14:paraId="393DC305" w14:textId="77777777" w:rsidR="00423025" w:rsidRDefault="00423025">
            <w:r>
              <w:rPr>
                <w:rFonts w:hint="eastAsia"/>
              </w:rPr>
              <w:t>題目</w:t>
            </w:r>
          </w:p>
        </w:tc>
        <w:tc>
          <w:tcPr>
            <w:tcW w:w="6074" w:type="dxa"/>
          </w:tcPr>
          <w:p w14:paraId="116F790D" w14:textId="77777777" w:rsidR="00423025" w:rsidRDefault="00423025"/>
        </w:tc>
      </w:tr>
      <w:tr w:rsidR="00423025" w14:paraId="2D764FF3" w14:textId="77777777" w:rsidTr="000D1597">
        <w:tc>
          <w:tcPr>
            <w:tcW w:w="828" w:type="dxa"/>
            <w:vMerge/>
          </w:tcPr>
          <w:p w14:paraId="60A65C88" w14:textId="77777777" w:rsidR="00423025" w:rsidRDefault="00423025"/>
        </w:tc>
        <w:tc>
          <w:tcPr>
            <w:tcW w:w="1800" w:type="dxa"/>
          </w:tcPr>
          <w:p w14:paraId="6938C5AA" w14:textId="77777777" w:rsidR="00423025" w:rsidRDefault="00423025">
            <w:r>
              <w:rPr>
                <w:rFonts w:hint="eastAsia"/>
              </w:rPr>
              <w:t>著者</w:t>
            </w:r>
            <w:r w:rsidR="00443345">
              <w:rPr>
                <w:rFonts w:hint="eastAsia"/>
              </w:rPr>
              <w:t>（全員）</w:t>
            </w:r>
          </w:p>
        </w:tc>
        <w:tc>
          <w:tcPr>
            <w:tcW w:w="6074" w:type="dxa"/>
          </w:tcPr>
          <w:p w14:paraId="4203F90D" w14:textId="77777777" w:rsidR="00423025" w:rsidRDefault="00423025"/>
        </w:tc>
      </w:tr>
      <w:tr w:rsidR="00423025" w14:paraId="51048CF7" w14:textId="77777777" w:rsidTr="000D1597">
        <w:tc>
          <w:tcPr>
            <w:tcW w:w="828" w:type="dxa"/>
            <w:vMerge/>
          </w:tcPr>
          <w:p w14:paraId="2EE5EA28" w14:textId="77777777" w:rsidR="00423025" w:rsidRDefault="00423025"/>
        </w:tc>
        <w:tc>
          <w:tcPr>
            <w:tcW w:w="1800" w:type="dxa"/>
          </w:tcPr>
          <w:p w14:paraId="4554C1F2" w14:textId="77777777" w:rsidR="00423025" w:rsidRDefault="00423025">
            <w:r>
              <w:rPr>
                <w:rFonts w:hint="eastAsia"/>
              </w:rPr>
              <w:t>掲載論文誌名</w:t>
            </w:r>
          </w:p>
          <w:p w14:paraId="5FA12A58" w14:textId="77777777" w:rsidR="00423025" w:rsidRDefault="00423025">
            <w:r>
              <w:rPr>
                <w:rFonts w:hint="eastAsia"/>
              </w:rPr>
              <w:t>（巻号ページ）</w:t>
            </w:r>
          </w:p>
        </w:tc>
        <w:tc>
          <w:tcPr>
            <w:tcW w:w="6074" w:type="dxa"/>
          </w:tcPr>
          <w:p w14:paraId="44E24C1C" w14:textId="77777777" w:rsidR="00423025" w:rsidRDefault="00423025"/>
          <w:p w14:paraId="388E955B" w14:textId="77777777" w:rsidR="00423025" w:rsidRDefault="00423025">
            <w:r>
              <w:rPr>
                <w:rFonts w:hint="eastAsia"/>
              </w:rPr>
              <w:t xml:space="preserve">(Vol.    </w:t>
            </w:r>
            <w:r w:rsidR="00FF20C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No.     </w:t>
            </w:r>
            <w:r w:rsidR="00FF20C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pp.      )</w:t>
            </w:r>
          </w:p>
        </w:tc>
      </w:tr>
      <w:tr w:rsidR="00423025" w14:paraId="0662A015" w14:textId="77777777" w:rsidTr="000D1597">
        <w:tc>
          <w:tcPr>
            <w:tcW w:w="828" w:type="dxa"/>
            <w:vMerge/>
          </w:tcPr>
          <w:p w14:paraId="36A0AF74" w14:textId="77777777" w:rsidR="00423025" w:rsidRDefault="00423025"/>
        </w:tc>
        <w:tc>
          <w:tcPr>
            <w:tcW w:w="1800" w:type="dxa"/>
          </w:tcPr>
          <w:p w14:paraId="4D77D92B" w14:textId="77777777" w:rsidR="00423025" w:rsidRDefault="00423025">
            <w:r>
              <w:rPr>
                <w:rFonts w:hint="eastAsia"/>
              </w:rPr>
              <w:t>発行年月</w:t>
            </w:r>
          </w:p>
        </w:tc>
        <w:tc>
          <w:tcPr>
            <w:tcW w:w="6074" w:type="dxa"/>
          </w:tcPr>
          <w:p w14:paraId="09D33345" w14:textId="77777777" w:rsidR="00423025" w:rsidRDefault="00423025"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 xml:space="preserve">　年　　月</w:t>
            </w:r>
          </w:p>
        </w:tc>
      </w:tr>
      <w:tr w:rsidR="00FF20C8" w14:paraId="041F43EB" w14:textId="77777777" w:rsidTr="000D1597">
        <w:tc>
          <w:tcPr>
            <w:tcW w:w="828" w:type="dxa"/>
            <w:vMerge w:val="restart"/>
          </w:tcPr>
          <w:p w14:paraId="10A3FA15" w14:textId="77777777" w:rsidR="00FF20C8" w:rsidRDefault="00FF20C8">
            <w:r>
              <w:rPr>
                <w:rFonts w:hint="eastAsia"/>
              </w:rPr>
              <w:t>業績２</w:t>
            </w:r>
          </w:p>
        </w:tc>
        <w:tc>
          <w:tcPr>
            <w:tcW w:w="1800" w:type="dxa"/>
          </w:tcPr>
          <w:p w14:paraId="7DBDB0CC" w14:textId="77777777" w:rsidR="00FF20C8" w:rsidRDefault="00FF20C8" w:rsidP="00F849DC">
            <w:r>
              <w:rPr>
                <w:rFonts w:hint="eastAsia"/>
              </w:rPr>
              <w:t>題目</w:t>
            </w:r>
          </w:p>
        </w:tc>
        <w:tc>
          <w:tcPr>
            <w:tcW w:w="6074" w:type="dxa"/>
          </w:tcPr>
          <w:p w14:paraId="713472A6" w14:textId="77777777" w:rsidR="00FF20C8" w:rsidRDefault="00FF20C8"/>
        </w:tc>
      </w:tr>
      <w:tr w:rsidR="00FF20C8" w14:paraId="121CB891" w14:textId="77777777" w:rsidTr="000D1597">
        <w:tc>
          <w:tcPr>
            <w:tcW w:w="828" w:type="dxa"/>
            <w:vMerge/>
          </w:tcPr>
          <w:p w14:paraId="3E7D3A5B" w14:textId="77777777" w:rsidR="00FF20C8" w:rsidRDefault="00FF20C8"/>
        </w:tc>
        <w:tc>
          <w:tcPr>
            <w:tcW w:w="1800" w:type="dxa"/>
          </w:tcPr>
          <w:p w14:paraId="6534806F" w14:textId="77777777" w:rsidR="00FF20C8" w:rsidRDefault="00FF20C8" w:rsidP="00F849DC">
            <w:r>
              <w:rPr>
                <w:rFonts w:hint="eastAsia"/>
              </w:rPr>
              <w:t>著者</w:t>
            </w:r>
            <w:r w:rsidR="00443345">
              <w:rPr>
                <w:rFonts w:hint="eastAsia"/>
              </w:rPr>
              <w:t>（全員）</w:t>
            </w:r>
          </w:p>
        </w:tc>
        <w:tc>
          <w:tcPr>
            <w:tcW w:w="6074" w:type="dxa"/>
          </w:tcPr>
          <w:p w14:paraId="2A301830" w14:textId="77777777" w:rsidR="00FF20C8" w:rsidRDefault="00FF20C8"/>
        </w:tc>
      </w:tr>
      <w:tr w:rsidR="00FF20C8" w14:paraId="1D301493" w14:textId="77777777" w:rsidTr="000D1597">
        <w:tc>
          <w:tcPr>
            <w:tcW w:w="828" w:type="dxa"/>
            <w:vMerge/>
          </w:tcPr>
          <w:p w14:paraId="72E13EF5" w14:textId="77777777" w:rsidR="00FF20C8" w:rsidRDefault="00FF20C8"/>
        </w:tc>
        <w:tc>
          <w:tcPr>
            <w:tcW w:w="1800" w:type="dxa"/>
          </w:tcPr>
          <w:p w14:paraId="46392441" w14:textId="77777777" w:rsidR="00FF20C8" w:rsidRDefault="00FF20C8" w:rsidP="00F849DC">
            <w:r>
              <w:rPr>
                <w:rFonts w:hint="eastAsia"/>
              </w:rPr>
              <w:t>掲載論文誌名</w:t>
            </w:r>
          </w:p>
          <w:p w14:paraId="1930B725" w14:textId="77777777" w:rsidR="00FF20C8" w:rsidRDefault="00FF20C8" w:rsidP="00F849DC">
            <w:r>
              <w:rPr>
                <w:rFonts w:hint="eastAsia"/>
              </w:rPr>
              <w:t>（巻号ページ）</w:t>
            </w:r>
          </w:p>
        </w:tc>
        <w:tc>
          <w:tcPr>
            <w:tcW w:w="6074" w:type="dxa"/>
          </w:tcPr>
          <w:p w14:paraId="7CEEBEA2" w14:textId="77777777" w:rsidR="00FF20C8" w:rsidRDefault="00FF20C8"/>
          <w:p w14:paraId="6E1455E5" w14:textId="77777777" w:rsidR="00FF20C8" w:rsidRDefault="00FF20C8">
            <w:r>
              <w:rPr>
                <w:rFonts w:hint="eastAsia"/>
              </w:rPr>
              <w:t xml:space="preserve">(Vol.   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No.    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pp.      )</w:t>
            </w:r>
          </w:p>
        </w:tc>
      </w:tr>
      <w:tr w:rsidR="00FF20C8" w14:paraId="05519194" w14:textId="77777777" w:rsidTr="000D1597">
        <w:tc>
          <w:tcPr>
            <w:tcW w:w="828" w:type="dxa"/>
            <w:vMerge/>
          </w:tcPr>
          <w:p w14:paraId="589211E9" w14:textId="77777777" w:rsidR="00FF20C8" w:rsidRDefault="00FF20C8"/>
        </w:tc>
        <w:tc>
          <w:tcPr>
            <w:tcW w:w="1800" w:type="dxa"/>
          </w:tcPr>
          <w:p w14:paraId="76C5EE8F" w14:textId="77777777" w:rsidR="00FF20C8" w:rsidRDefault="00FF20C8" w:rsidP="00F849DC">
            <w:r>
              <w:rPr>
                <w:rFonts w:hint="eastAsia"/>
              </w:rPr>
              <w:t>発行年月</w:t>
            </w:r>
          </w:p>
        </w:tc>
        <w:tc>
          <w:tcPr>
            <w:tcW w:w="6074" w:type="dxa"/>
          </w:tcPr>
          <w:p w14:paraId="225DD8C4" w14:textId="77777777" w:rsidR="00FF20C8" w:rsidRDefault="00FF20C8"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 xml:space="preserve">　年　　月</w:t>
            </w:r>
          </w:p>
        </w:tc>
      </w:tr>
    </w:tbl>
    <w:p w14:paraId="254A7AFD" w14:textId="77777777" w:rsidR="00423025" w:rsidRDefault="00423025"/>
    <w:p w14:paraId="355CF36F" w14:textId="77777777" w:rsidR="00423025" w:rsidRDefault="00423025"/>
    <w:p w14:paraId="49F3B3A7" w14:textId="77777777" w:rsidR="00D06551" w:rsidRDefault="00F849DC">
      <w:r>
        <w:rPr>
          <w:rFonts w:hint="eastAsia"/>
        </w:rPr>
        <w:t>提出の際、</w:t>
      </w:r>
      <w:r w:rsidR="00FF20C8">
        <w:rPr>
          <w:rFonts w:hint="eastAsia"/>
        </w:rPr>
        <w:t>博士</w:t>
      </w:r>
      <w:r>
        <w:rPr>
          <w:rFonts w:hint="eastAsia"/>
        </w:rPr>
        <w:t>学位</w:t>
      </w:r>
      <w:r w:rsidR="00FF20C8">
        <w:rPr>
          <w:rFonts w:hint="eastAsia"/>
        </w:rPr>
        <w:t>論文</w:t>
      </w:r>
      <w:r w:rsidR="00FF20C8" w:rsidRPr="00D06551">
        <w:rPr>
          <w:rFonts w:hint="eastAsia"/>
          <w:u w:val="single"/>
        </w:rPr>
        <w:t>および</w:t>
      </w:r>
      <w:r w:rsidR="00443345">
        <w:rPr>
          <w:rFonts w:hint="eastAsia"/>
        </w:rPr>
        <w:t>主要業績に</w:t>
      </w:r>
      <w:r w:rsidR="00FF20C8">
        <w:rPr>
          <w:rFonts w:hint="eastAsia"/>
        </w:rPr>
        <w:t>記載した論文の</w:t>
      </w:r>
      <w:r w:rsidR="00FF20C8">
        <w:rPr>
          <w:rFonts w:hint="eastAsia"/>
        </w:rPr>
        <w:t>PDF</w:t>
      </w:r>
      <w:r w:rsidR="00FF20C8">
        <w:rPr>
          <w:rFonts w:hint="eastAsia"/>
        </w:rPr>
        <w:t>ファイルを添付してください。</w:t>
      </w:r>
      <w:r w:rsidR="00987DB9">
        <w:rPr>
          <w:rFonts w:hint="eastAsia"/>
        </w:rPr>
        <w:t>主要業績は、英文論文を重視して記載してください。</w:t>
      </w:r>
    </w:p>
    <w:p w14:paraId="253FEEB4" w14:textId="77777777" w:rsidR="00423025" w:rsidRDefault="00423025" w:rsidP="00423025">
      <w:pPr>
        <w:jc w:val="right"/>
      </w:pPr>
      <w:r>
        <w:br w:type="page"/>
      </w:r>
      <w:r>
        <w:rPr>
          <w:rFonts w:hint="eastAsia"/>
        </w:rPr>
        <w:lastRenderedPageBreak/>
        <w:t>候補者氏名（　　　　　　　　）</w:t>
      </w:r>
    </w:p>
    <w:p w14:paraId="20B52B7C" w14:textId="77777777" w:rsidR="00C108BE" w:rsidRDefault="00C108BE">
      <w:r>
        <w:rPr>
          <w:rFonts w:hint="eastAsia"/>
        </w:rPr>
        <w:t>業績の要旨</w:t>
      </w:r>
      <w:r>
        <w:rPr>
          <w:rFonts w:hint="eastAsia"/>
        </w:rPr>
        <w:t>(</w:t>
      </w:r>
      <w:r w:rsidR="00914183">
        <w:rPr>
          <w:rFonts w:hint="eastAsia"/>
        </w:rPr>
        <w:t>1</w:t>
      </w:r>
      <w:r w:rsidR="00914183">
        <w:rPr>
          <w:rFonts w:hint="eastAsia"/>
        </w:rPr>
        <w:t>ページ以内</w:t>
      </w:r>
      <w:r>
        <w:rPr>
          <w:rFonts w:hint="eastAsia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92740D" w14:paraId="7CF73FA3" w14:textId="77777777" w:rsidTr="000D1597">
        <w:tc>
          <w:tcPr>
            <w:tcW w:w="8702" w:type="dxa"/>
          </w:tcPr>
          <w:p w14:paraId="61520172" w14:textId="77777777" w:rsidR="0092740D" w:rsidRPr="000D1597" w:rsidRDefault="00FF20C8" w:rsidP="004E4A6B">
            <w:pPr>
              <w:spacing w:line="200" w:lineRule="exact"/>
              <w:rPr>
                <w:sz w:val="16"/>
                <w:szCs w:val="16"/>
              </w:rPr>
            </w:pPr>
            <w:r w:rsidRPr="000D1597">
              <w:rPr>
                <w:rFonts w:hint="eastAsia"/>
                <w:sz w:val="16"/>
                <w:szCs w:val="16"/>
              </w:rPr>
              <w:t>博士論文または主要業績について説明してください。両方の説明をしても構いませんが、どれに関するものかを明示してください。文字サイズは</w:t>
            </w:r>
            <w:r w:rsidRPr="000D1597">
              <w:rPr>
                <w:rFonts w:hint="eastAsia"/>
                <w:sz w:val="16"/>
                <w:szCs w:val="16"/>
              </w:rPr>
              <w:t>, 10.5</w:t>
            </w:r>
            <w:r w:rsidRPr="000D1597">
              <w:rPr>
                <w:rFonts w:hint="eastAsia"/>
                <w:sz w:val="16"/>
                <w:szCs w:val="16"/>
              </w:rPr>
              <w:t>ポイントとしてください。図表可。</w:t>
            </w:r>
            <w:r w:rsidR="004E4A6B">
              <w:rPr>
                <w:rFonts w:hint="eastAsia"/>
                <w:sz w:val="16"/>
                <w:szCs w:val="16"/>
              </w:rPr>
              <w:t>また、主要業績が複数著者の場合に、嵩賞の趣旨に照らして本人の貢献を明確にしてください。</w:t>
            </w:r>
          </w:p>
          <w:p w14:paraId="220E649B" w14:textId="77777777" w:rsidR="0092740D" w:rsidRDefault="0092740D"/>
          <w:p w14:paraId="1D366142" w14:textId="77777777" w:rsidR="0092740D" w:rsidRDefault="0092740D"/>
          <w:p w14:paraId="4A3DD760" w14:textId="77777777" w:rsidR="0092740D" w:rsidRDefault="0092740D"/>
          <w:p w14:paraId="417C52C5" w14:textId="77777777" w:rsidR="0092740D" w:rsidRDefault="0092740D"/>
          <w:p w14:paraId="598021B0" w14:textId="77777777" w:rsidR="0092740D" w:rsidRDefault="0092740D"/>
          <w:p w14:paraId="239939C7" w14:textId="77777777" w:rsidR="0092740D" w:rsidRDefault="0092740D"/>
          <w:p w14:paraId="484A3CCB" w14:textId="77777777" w:rsidR="0092740D" w:rsidRDefault="0092740D"/>
          <w:p w14:paraId="630B05BF" w14:textId="77777777" w:rsidR="0092740D" w:rsidRDefault="0092740D"/>
          <w:p w14:paraId="38E84D99" w14:textId="77777777" w:rsidR="0092740D" w:rsidRDefault="0092740D"/>
          <w:p w14:paraId="42F5BEEC" w14:textId="77777777" w:rsidR="0092740D" w:rsidRDefault="0092740D"/>
          <w:p w14:paraId="68AA437E" w14:textId="77777777" w:rsidR="0092740D" w:rsidRDefault="0092740D"/>
          <w:p w14:paraId="66EC17DB" w14:textId="77777777" w:rsidR="0092740D" w:rsidRDefault="0092740D"/>
          <w:p w14:paraId="0A5C19A8" w14:textId="77777777" w:rsidR="0092740D" w:rsidRDefault="0092740D"/>
          <w:p w14:paraId="0A51077E" w14:textId="77777777" w:rsidR="0092740D" w:rsidRDefault="0092740D"/>
          <w:p w14:paraId="61992EDC" w14:textId="77777777" w:rsidR="0092740D" w:rsidRDefault="0092740D"/>
          <w:p w14:paraId="4CA78FB4" w14:textId="77777777" w:rsidR="0092740D" w:rsidRDefault="0092740D"/>
          <w:p w14:paraId="5340C7CD" w14:textId="77777777" w:rsidR="0092740D" w:rsidRDefault="0092740D"/>
          <w:p w14:paraId="773DF463" w14:textId="77777777" w:rsidR="0092740D" w:rsidRDefault="0092740D"/>
          <w:p w14:paraId="1ED56FE8" w14:textId="77777777" w:rsidR="0092740D" w:rsidRDefault="0092740D"/>
          <w:p w14:paraId="7D32C728" w14:textId="77777777" w:rsidR="0092740D" w:rsidRDefault="0092740D"/>
          <w:p w14:paraId="200F4C5C" w14:textId="77777777" w:rsidR="0092740D" w:rsidRDefault="0092740D"/>
          <w:p w14:paraId="05F11E99" w14:textId="77777777" w:rsidR="0092740D" w:rsidRDefault="0092740D"/>
          <w:p w14:paraId="0E2F7767" w14:textId="77777777" w:rsidR="0092740D" w:rsidRDefault="0092740D"/>
          <w:p w14:paraId="4E045726" w14:textId="77777777" w:rsidR="0092740D" w:rsidRDefault="0092740D"/>
          <w:p w14:paraId="17903781" w14:textId="77777777" w:rsidR="0092740D" w:rsidRDefault="0092740D"/>
          <w:p w14:paraId="12AE1C85" w14:textId="77777777" w:rsidR="0092740D" w:rsidRDefault="0092740D"/>
          <w:p w14:paraId="3C88C6D3" w14:textId="77777777" w:rsidR="0092740D" w:rsidRDefault="0092740D"/>
          <w:p w14:paraId="66406271" w14:textId="77777777" w:rsidR="00FF20C8" w:rsidRDefault="00FF20C8"/>
          <w:p w14:paraId="4F0D886E" w14:textId="77777777" w:rsidR="00FF20C8" w:rsidRDefault="00FF20C8"/>
          <w:p w14:paraId="5537B5B5" w14:textId="77777777" w:rsidR="00FF20C8" w:rsidRDefault="00FF20C8"/>
          <w:p w14:paraId="5542C11C" w14:textId="77777777" w:rsidR="00FF20C8" w:rsidRDefault="00FF20C8"/>
        </w:tc>
      </w:tr>
    </w:tbl>
    <w:p w14:paraId="345142B5" w14:textId="77777777" w:rsidR="00C108BE" w:rsidRDefault="00C108BE"/>
    <w:p w14:paraId="2C78E236" w14:textId="77777777" w:rsidR="0092740D" w:rsidRDefault="0092740D" w:rsidP="0092740D">
      <w:pPr>
        <w:jc w:val="right"/>
      </w:pPr>
      <w:r>
        <w:br w:type="page"/>
      </w:r>
      <w:r>
        <w:rPr>
          <w:rFonts w:hint="eastAsia"/>
        </w:rPr>
        <w:lastRenderedPageBreak/>
        <w:t>候補者氏名（　　　　　　　　）</w:t>
      </w:r>
    </w:p>
    <w:p w14:paraId="348AFDE5" w14:textId="77777777" w:rsidR="00C108BE" w:rsidRDefault="00C108BE">
      <w:r>
        <w:rPr>
          <w:rFonts w:hint="eastAsia"/>
        </w:rPr>
        <w:t>嵩賞にふさわしい根拠（５００字</w:t>
      </w:r>
      <w:r w:rsidR="0092740D">
        <w:rPr>
          <w:rFonts w:hint="eastAsia"/>
        </w:rPr>
        <w:t>程度</w:t>
      </w:r>
      <w:r>
        <w:rPr>
          <w:rFonts w:hint="eastAsia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92740D" w14:paraId="41523FA7" w14:textId="77777777" w:rsidTr="000D1597">
        <w:tc>
          <w:tcPr>
            <w:tcW w:w="8702" w:type="dxa"/>
          </w:tcPr>
          <w:p w14:paraId="533B1095" w14:textId="77777777" w:rsidR="0092740D" w:rsidRPr="000D1597" w:rsidRDefault="00FF20C8">
            <w:pPr>
              <w:rPr>
                <w:sz w:val="16"/>
                <w:szCs w:val="16"/>
              </w:rPr>
            </w:pPr>
            <w:r w:rsidRPr="000D1597">
              <w:rPr>
                <w:rFonts w:hint="eastAsia"/>
                <w:sz w:val="16"/>
                <w:szCs w:val="16"/>
              </w:rPr>
              <w:t>この欄は、推薦者が記載してください。</w:t>
            </w:r>
          </w:p>
          <w:p w14:paraId="1BF80E88" w14:textId="77777777" w:rsidR="0092740D" w:rsidRDefault="0092740D"/>
          <w:p w14:paraId="16522830" w14:textId="77777777" w:rsidR="0092740D" w:rsidRDefault="0092740D"/>
          <w:p w14:paraId="68DC766D" w14:textId="77777777" w:rsidR="0092740D" w:rsidRDefault="0092740D"/>
          <w:p w14:paraId="6CB82E41" w14:textId="77777777" w:rsidR="0092740D" w:rsidRDefault="0092740D"/>
          <w:p w14:paraId="70D35AB6" w14:textId="77777777" w:rsidR="0092740D" w:rsidRDefault="0092740D"/>
          <w:p w14:paraId="774BF5EB" w14:textId="77777777" w:rsidR="0092740D" w:rsidRDefault="0092740D"/>
          <w:p w14:paraId="382637AD" w14:textId="77777777" w:rsidR="0092740D" w:rsidRDefault="0092740D"/>
          <w:p w14:paraId="2D32B2B4" w14:textId="77777777" w:rsidR="0092740D" w:rsidRDefault="0092740D"/>
          <w:p w14:paraId="0CFE687A" w14:textId="77777777" w:rsidR="00FF20C8" w:rsidRDefault="00FF20C8"/>
          <w:p w14:paraId="16FAD5EE" w14:textId="77777777" w:rsidR="00FF20C8" w:rsidRDefault="00FF20C8"/>
          <w:p w14:paraId="2FEDDB7C" w14:textId="77777777" w:rsidR="00FF20C8" w:rsidRDefault="00FF20C8"/>
          <w:p w14:paraId="5309FD96" w14:textId="77777777" w:rsidR="00FF20C8" w:rsidRDefault="00FF20C8"/>
        </w:tc>
      </w:tr>
    </w:tbl>
    <w:p w14:paraId="0B60D38C" w14:textId="77777777" w:rsidR="00DD2675" w:rsidRDefault="00DD2675"/>
    <w:p w14:paraId="1CA0483A" w14:textId="77777777" w:rsidR="00196658" w:rsidRPr="007E2FF0" w:rsidRDefault="0092740D" w:rsidP="00196658">
      <w:pPr>
        <w:jc w:val="right"/>
      </w:pPr>
      <w:r>
        <w:br w:type="page"/>
      </w:r>
      <w:r w:rsidR="00196658" w:rsidRPr="007E2FF0">
        <w:rPr>
          <w:rFonts w:hint="eastAsia"/>
        </w:rPr>
        <w:lastRenderedPageBreak/>
        <w:t>候補者氏名（　　　　　　　　）</w:t>
      </w:r>
    </w:p>
    <w:p w14:paraId="4BFF8C8C" w14:textId="77777777" w:rsidR="00196658" w:rsidRPr="007E2FF0" w:rsidRDefault="00196658" w:rsidP="00DE00BF">
      <w:pPr>
        <w:jc w:val="center"/>
        <w:rPr>
          <w:sz w:val="22"/>
          <w:szCs w:val="22"/>
        </w:rPr>
      </w:pPr>
      <w:r w:rsidRPr="007E2FF0">
        <w:rPr>
          <w:rFonts w:hint="eastAsia"/>
          <w:sz w:val="22"/>
          <w:szCs w:val="22"/>
        </w:rPr>
        <w:t>略歴書</w:t>
      </w:r>
    </w:p>
    <w:p w14:paraId="25BFA888" w14:textId="77777777" w:rsidR="00196658" w:rsidRDefault="00196658" w:rsidP="00196658">
      <w:r>
        <w:rPr>
          <w:rFonts w:hint="eastAsia"/>
        </w:rPr>
        <w:t>学歴（大学入学から記入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5"/>
        <w:gridCol w:w="6859"/>
      </w:tblGrid>
      <w:tr w:rsidR="00196658" w14:paraId="750260FE" w14:textId="77777777" w:rsidTr="000D1597">
        <w:trPr>
          <w:trHeight w:val="330"/>
        </w:trPr>
        <w:tc>
          <w:tcPr>
            <w:tcW w:w="1668" w:type="dxa"/>
          </w:tcPr>
          <w:p w14:paraId="44B142CC" w14:textId="77777777" w:rsidR="00196658" w:rsidRDefault="00196658" w:rsidP="000D1597">
            <w:r>
              <w:rPr>
                <w:rFonts w:hint="eastAsia"/>
              </w:rPr>
              <w:t>年月</w:t>
            </w:r>
          </w:p>
        </w:tc>
        <w:tc>
          <w:tcPr>
            <w:tcW w:w="7034" w:type="dxa"/>
          </w:tcPr>
          <w:p w14:paraId="5F5C5A55" w14:textId="77777777" w:rsidR="00196658" w:rsidRDefault="00196658" w:rsidP="000D1597">
            <w:r>
              <w:rPr>
                <w:rFonts w:hint="eastAsia"/>
              </w:rPr>
              <w:t>事項</w:t>
            </w:r>
          </w:p>
        </w:tc>
      </w:tr>
      <w:tr w:rsidR="00196658" w14:paraId="244BA8B5" w14:textId="77777777" w:rsidTr="000D1597">
        <w:trPr>
          <w:trHeight w:val="330"/>
        </w:trPr>
        <w:tc>
          <w:tcPr>
            <w:tcW w:w="1668" w:type="dxa"/>
          </w:tcPr>
          <w:p w14:paraId="774FE29C" w14:textId="77777777" w:rsidR="00196658" w:rsidRDefault="00196658" w:rsidP="000D1597"/>
        </w:tc>
        <w:tc>
          <w:tcPr>
            <w:tcW w:w="7034" w:type="dxa"/>
          </w:tcPr>
          <w:p w14:paraId="4EB58211" w14:textId="77777777" w:rsidR="00196658" w:rsidRDefault="00196658" w:rsidP="000D1597"/>
        </w:tc>
      </w:tr>
      <w:tr w:rsidR="00196658" w14:paraId="328AD333" w14:textId="77777777" w:rsidTr="000D1597">
        <w:trPr>
          <w:trHeight w:val="330"/>
        </w:trPr>
        <w:tc>
          <w:tcPr>
            <w:tcW w:w="1668" w:type="dxa"/>
          </w:tcPr>
          <w:p w14:paraId="0593FC21" w14:textId="77777777" w:rsidR="00196658" w:rsidRDefault="00196658" w:rsidP="000D1597"/>
        </w:tc>
        <w:tc>
          <w:tcPr>
            <w:tcW w:w="7034" w:type="dxa"/>
          </w:tcPr>
          <w:p w14:paraId="193C1F56" w14:textId="77777777" w:rsidR="00196658" w:rsidRDefault="00196658" w:rsidP="000D1597"/>
        </w:tc>
      </w:tr>
      <w:tr w:rsidR="00196658" w14:paraId="40B3FA8E" w14:textId="77777777" w:rsidTr="000D1597">
        <w:trPr>
          <w:trHeight w:val="330"/>
        </w:trPr>
        <w:tc>
          <w:tcPr>
            <w:tcW w:w="1668" w:type="dxa"/>
          </w:tcPr>
          <w:p w14:paraId="12D524C5" w14:textId="77777777" w:rsidR="00196658" w:rsidRDefault="00196658" w:rsidP="000D1597"/>
        </w:tc>
        <w:tc>
          <w:tcPr>
            <w:tcW w:w="7034" w:type="dxa"/>
          </w:tcPr>
          <w:p w14:paraId="15F059DC" w14:textId="77777777" w:rsidR="00196658" w:rsidRDefault="00196658" w:rsidP="000D1597"/>
        </w:tc>
      </w:tr>
      <w:tr w:rsidR="00196658" w14:paraId="54D27DC7" w14:textId="77777777" w:rsidTr="000D1597">
        <w:trPr>
          <w:trHeight w:val="330"/>
        </w:trPr>
        <w:tc>
          <w:tcPr>
            <w:tcW w:w="1668" w:type="dxa"/>
          </w:tcPr>
          <w:p w14:paraId="539FE4D0" w14:textId="77777777" w:rsidR="00196658" w:rsidRDefault="00196658" w:rsidP="000D1597"/>
        </w:tc>
        <w:tc>
          <w:tcPr>
            <w:tcW w:w="7034" w:type="dxa"/>
          </w:tcPr>
          <w:p w14:paraId="3819E77D" w14:textId="77777777" w:rsidR="00196658" w:rsidRDefault="00196658" w:rsidP="000D1597"/>
        </w:tc>
      </w:tr>
      <w:tr w:rsidR="00196658" w14:paraId="3A656629" w14:textId="77777777" w:rsidTr="000D1597">
        <w:trPr>
          <w:trHeight w:val="330"/>
        </w:trPr>
        <w:tc>
          <w:tcPr>
            <w:tcW w:w="1668" w:type="dxa"/>
          </w:tcPr>
          <w:p w14:paraId="2A300D31" w14:textId="77777777" w:rsidR="00196658" w:rsidRDefault="00196658" w:rsidP="000D1597"/>
        </w:tc>
        <w:tc>
          <w:tcPr>
            <w:tcW w:w="7034" w:type="dxa"/>
          </w:tcPr>
          <w:p w14:paraId="1076D8BC" w14:textId="77777777" w:rsidR="00196658" w:rsidRDefault="00196658" w:rsidP="000D1597"/>
        </w:tc>
      </w:tr>
      <w:tr w:rsidR="00196658" w14:paraId="4028C966" w14:textId="77777777" w:rsidTr="000D1597">
        <w:trPr>
          <w:trHeight w:val="330"/>
        </w:trPr>
        <w:tc>
          <w:tcPr>
            <w:tcW w:w="1668" w:type="dxa"/>
          </w:tcPr>
          <w:p w14:paraId="5F0CFFC5" w14:textId="77777777" w:rsidR="00196658" w:rsidRDefault="00196658" w:rsidP="000D1597"/>
        </w:tc>
        <w:tc>
          <w:tcPr>
            <w:tcW w:w="7034" w:type="dxa"/>
          </w:tcPr>
          <w:p w14:paraId="10BD1058" w14:textId="77777777" w:rsidR="00196658" w:rsidRDefault="00196658" w:rsidP="000D1597"/>
        </w:tc>
      </w:tr>
      <w:tr w:rsidR="00196658" w14:paraId="68779863" w14:textId="77777777" w:rsidTr="000D1597">
        <w:trPr>
          <w:trHeight w:val="330"/>
        </w:trPr>
        <w:tc>
          <w:tcPr>
            <w:tcW w:w="1668" w:type="dxa"/>
          </w:tcPr>
          <w:p w14:paraId="77C32831" w14:textId="77777777" w:rsidR="00196658" w:rsidRDefault="00196658" w:rsidP="000D1597"/>
        </w:tc>
        <w:tc>
          <w:tcPr>
            <w:tcW w:w="7034" w:type="dxa"/>
          </w:tcPr>
          <w:p w14:paraId="14E9CD59" w14:textId="77777777" w:rsidR="00196658" w:rsidRDefault="00196658" w:rsidP="000D1597"/>
        </w:tc>
      </w:tr>
      <w:tr w:rsidR="00DE00BF" w14:paraId="792BBC09" w14:textId="77777777" w:rsidTr="000D1597">
        <w:trPr>
          <w:trHeight w:val="330"/>
        </w:trPr>
        <w:tc>
          <w:tcPr>
            <w:tcW w:w="1668" w:type="dxa"/>
          </w:tcPr>
          <w:p w14:paraId="4F1DEBA0" w14:textId="77777777" w:rsidR="00DE00BF" w:rsidRDefault="00DE00BF" w:rsidP="000D1597"/>
        </w:tc>
        <w:tc>
          <w:tcPr>
            <w:tcW w:w="7034" w:type="dxa"/>
          </w:tcPr>
          <w:p w14:paraId="49E534E9" w14:textId="77777777" w:rsidR="00DE00BF" w:rsidRDefault="00DE00BF" w:rsidP="000D1597"/>
        </w:tc>
      </w:tr>
    </w:tbl>
    <w:p w14:paraId="1DD9ACF8" w14:textId="77777777" w:rsidR="00DE00BF" w:rsidRDefault="00DE00BF" w:rsidP="00DE00BF">
      <w:pPr>
        <w:jc w:val="left"/>
      </w:pPr>
    </w:p>
    <w:p w14:paraId="42CD57C5" w14:textId="77777777" w:rsidR="00196658" w:rsidRDefault="00196658" w:rsidP="00196658">
      <w:r>
        <w:rPr>
          <w:rFonts w:hint="eastAsia"/>
        </w:rPr>
        <w:t>職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5"/>
        <w:gridCol w:w="6859"/>
      </w:tblGrid>
      <w:tr w:rsidR="00196658" w14:paraId="6E588695" w14:textId="77777777" w:rsidTr="000D1597">
        <w:trPr>
          <w:trHeight w:val="330"/>
        </w:trPr>
        <w:tc>
          <w:tcPr>
            <w:tcW w:w="1668" w:type="dxa"/>
          </w:tcPr>
          <w:p w14:paraId="5AAD0AD0" w14:textId="77777777" w:rsidR="00196658" w:rsidRDefault="00196658" w:rsidP="000D1597">
            <w:r>
              <w:rPr>
                <w:rFonts w:hint="eastAsia"/>
              </w:rPr>
              <w:t>年月</w:t>
            </w:r>
          </w:p>
        </w:tc>
        <w:tc>
          <w:tcPr>
            <w:tcW w:w="7034" w:type="dxa"/>
          </w:tcPr>
          <w:p w14:paraId="3B84BD22" w14:textId="77777777" w:rsidR="00196658" w:rsidRDefault="00196658" w:rsidP="000D1597">
            <w:r>
              <w:rPr>
                <w:rFonts w:hint="eastAsia"/>
              </w:rPr>
              <w:t>事項</w:t>
            </w:r>
          </w:p>
        </w:tc>
      </w:tr>
      <w:tr w:rsidR="00196658" w14:paraId="619243AA" w14:textId="77777777" w:rsidTr="000D1597">
        <w:trPr>
          <w:trHeight w:val="330"/>
        </w:trPr>
        <w:tc>
          <w:tcPr>
            <w:tcW w:w="1668" w:type="dxa"/>
          </w:tcPr>
          <w:p w14:paraId="552FFC09" w14:textId="77777777" w:rsidR="00196658" w:rsidRDefault="00196658" w:rsidP="000D1597"/>
        </w:tc>
        <w:tc>
          <w:tcPr>
            <w:tcW w:w="7034" w:type="dxa"/>
          </w:tcPr>
          <w:p w14:paraId="2CE4D37E" w14:textId="77777777" w:rsidR="00196658" w:rsidRDefault="00196658" w:rsidP="000D1597"/>
        </w:tc>
      </w:tr>
      <w:tr w:rsidR="00196658" w14:paraId="6C5D6CEC" w14:textId="77777777" w:rsidTr="000D1597">
        <w:trPr>
          <w:trHeight w:val="330"/>
        </w:trPr>
        <w:tc>
          <w:tcPr>
            <w:tcW w:w="1668" w:type="dxa"/>
          </w:tcPr>
          <w:p w14:paraId="433AC81E" w14:textId="77777777" w:rsidR="00196658" w:rsidRDefault="00196658" w:rsidP="000D1597"/>
        </w:tc>
        <w:tc>
          <w:tcPr>
            <w:tcW w:w="7034" w:type="dxa"/>
          </w:tcPr>
          <w:p w14:paraId="411C0E4D" w14:textId="77777777" w:rsidR="00196658" w:rsidRDefault="00196658" w:rsidP="000D1597"/>
        </w:tc>
      </w:tr>
      <w:tr w:rsidR="00196658" w14:paraId="6A5AF987" w14:textId="77777777" w:rsidTr="000D1597">
        <w:trPr>
          <w:trHeight w:val="330"/>
        </w:trPr>
        <w:tc>
          <w:tcPr>
            <w:tcW w:w="1668" w:type="dxa"/>
          </w:tcPr>
          <w:p w14:paraId="5728887A" w14:textId="77777777" w:rsidR="00196658" w:rsidRDefault="00196658" w:rsidP="000D1597"/>
        </w:tc>
        <w:tc>
          <w:tcPr>
            <w:tcW w:w="7034" w:type="dxa"/>
          </w:tcPr>
          <w:p w14:paraId="49089C24" w14:textId="77777777" w:rsidR="00196658" w:rsidRDefault="00196658" w:rsidP="000D1597"/>
        </w:tc>
      </w:tr>
      <w:tr w:rsidR="00196658" w14:paraId="184D81BB" w14:textId="77777777" w:rsidTr="000D1597">
        <w:trPr>
          <w:trHeight w:val="330"/>
        </w:trPr>
        <w:tc>
          <w:tcPr>
            <w:tcW w:w="1668" w:type="dxa"/>
          </w:tcPr>
          <w:p w14:paraId="3F2391D3" w14:textId="77777777" w:rsidR="00196658" w:rsidRDefault="00196658" w:rsidP="000D1597"/>
        </w:tc>
        <w:tc>
          <w:tcPr>
            <w:tcW w:w="7034" w:type="dxa"/>
          </w:tcPr>
          <w:p w14:paraId="529E2710" w14:textId="77777777" w:rsidR="00196658" w:rsidRDefault="00196658" w:rsidP="000D1597"/>
        </w:tc>
      </w:tr>
      <w:tr w:rsidR="00196658" w14:paraId="7E784763" w14:textId="77777777" w:rsidTr="000D1597">
        <w:trPr>
          <w:trHeight w:val="330"/>
        </w:trPr>
        <w:tc>
          <w:tcPr>
            <w:tcW w:w="1668" w:type="dxa"/>
          </w:tcPr>
          <w:p w14:paraId="7076B281" w14:textId="77777777" w:rsidR="00196658" w:rsidRDefault="00196658" w:rsidP="000D1597"/>
        </w:tc>
        <w:tc>
          <w:tcPr>
            <w:tcW w:w="7034" w:type="dxa"/>
          </w:tcPr>
          <w:p w14:paraId="14AAFB52" w14:textId="77777777" w:rsidR="00196658" w:rsidRDefault="00196658" w:rsidP="000D1597"/>
        </w:tc>
      </w:tr>
      <w:tr w:rsidR="00196658" w14:paraId="0710A255" w14:textId="77777777" w:rsidTr="000D1597">
        <w:trPr>
          <w:trHeight w:val="330"/>
        </w:trPr>
        <w:tc>
          <w:tcPr>
            <w:tcW w:w="1668" w:type="dxa"/>
          </w:tcPr>
          <w:p w14:paraId="67578F8F" w14:textId="77777777" w:rsidR="00196658" w:rsidRDefault="00196658" w:rsidP="000D1597"/>
        </w:tc>
        <w:tc>
          <w:tcPr>
            <w:tcW w:w="7034" w:type="dxa"/>
          </w:tcPr>
          <w:p w14:paraId="252B3EB0" w14:textId="77777777" w:rsidR="00196658" w:rsidRDefault="00196658" w:rsidP="000D1597"/>
        </w:tc>
      </w:tr>
      <w:tr w:rsidR="00196658" w14:paraId="643252CC" w14:textId="77777777" w:rsidTr="000D1597">
        <w:trPr>
          <w:trHeight w:val="330"/>
        </w:trPr>
        <w:tc>
          <w:tcPr>
            <w:tcW w:w="1668" w:type="dxa"/>
          </w:tcPr>
          <w:p w14:paraId="243059CB" w14:textId="77777777" w:rsidR="00196658" w:rsidRDefault="00196658" w:rsidP="000D1597"/>
        </w:tc>
        <w:tc>
          <w:tcPr>
            <w:tcW w:w="7034" w:type="dxa"/>
          </w:tcPr>
          <w:p w14:paraId="6DF17C16" w14:textId="77777777" w:rsidR="00196658" w:rsidRDefault="00196658" w:rsidP="000D1597"/>
        </w:tc>
      </w:tr>
      <w:tr w:rsidR="00DE00BF" w14:paraId="2A15E005" w14:textId="77777777" w:rsidTr="000D1597">
        <w:trPr>
          <w:trHeight w:val="330"/>
        </w:trPr>
        <w:tc>
          <w:tcPr>
            <w:tcW w:w="1668" w:type="dxa"/>
          </w:tcPr>
          <w:p w14:paraId="799F5138" w14:textId="77777777" w:rsidR="00DE00BF" w:rsidRDefault="00DE00BF" w:rsidP="000D1597"/>
        </w:tc>
        <w:tc>
          <w:tcPr>
            <w:tcW w:w="7034" w:type="dxa"/>
          </w:tcPr>
          <w:p w14:paraId="6FFBCDDF" w14:textId="77777777" w:rsidR="00DE00BF" w:rsidRDefault="00DE00BF" w:rsidP="000D1597"/>
        </w:tc>
      </w:tr>
      <w:tr w:rsidR="00DE00BF" w14:paraId="25CF8736" w14:textId="77777777" w:rsidTr="000D1597">
        <w:trPr>
          <w:trHeight w:val="330"/>
        </w:trPr>
        <w:tc>
          <w:tcPr>
            <w:tcW w:w="1668" w:type="dxa"/>
          </w:tcPr>
          <w:p w14:paraId="243FEAF9" w14:textId="77777777" w:rsidR="00DE00BF" w:rsidRDefault="00DE00BF" w:rsidP="000D1597"/>
        </w:tc>
        <w:tc>
          <w:tcPr>
            <w:tcW w:w="7034" w:type="dxa"/>
          </w:tcPr>
          <w:p w14:paraId="43260D0D" w14:textId="77777777" w:rsidR="00DE00BF" w:rsidRDefault="00DE00BF" w:rsidP="000D1597"/>
        </w:tc>
      </w:tr>
    </w:tbl>
    <w:p w14:paraId="2582F424" w14:textId="77777777" w:rsidR="00DE00BF" w:rsidRDefault="00DE00BF" w:rsidP="00196658"/>
    <w:p w14:paraId="2BDCD488" w14:textId="77777777" w:rsidR="00196658" w:rsidRDefault="00DE00BF" w:rsidP="00196658">
      <w:r>
        <w:rPr>
          <w:rFonts w:hint="eastAsia"/>
        </w:rPr>
        <w:t>受賞歴</w:t>
      </w:r>
      <w:r w:rsidR="0091415C">
        <w:rPr>
          <w:rFonts w:hint="eastAsia"/>
        </w:rPr>
        <w:t>（候補者が中心となって貢献したものに限る。複数で受賞したものは全受賞者名を書くこと。論文等の場合は、著者の順番通り書くこと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5"/>
        <w:gridCol w:w="6859"/>
      </w:tblGrid>
      <w:tr w:rsidR="00196658" w14:paraId="553A1B42" w14:textId="77777777" w:rsidTr="000D1597">
        <w:trPr>
          <w:trHeight w:val="330"/>
        </w:trPr>
        <w:tc>
          <w:tcPr>
            <w:tcW w:w="1668" w:type="dxa"/>
          </w:tcPr>
          <w:p w14:paraId="51D23BDF" w14:textId="77777777" w:rsidR="00196658" w:rsidRDefault="00196658" w:rsidP="000D1597">
            <w:r>
              <w:rPr>
                <w:rFonts w:hint="eastAsia"/>
              </w:rPr>
              <w:t>年月</w:t>
            </w:r>
          </w:p>
        </w:tc>
        <w:tc>
          <w:tcPr>
            <w:tcW w:w="7034" w:type="dxa"/>
          </w:tcPr>
          <w:p w14:paraId="094FCB62" w14:textId="77777777" w:rsidR="00196658" w:rsidRDefault="00196658" w:rsidP="000D1597">
            <w:r>
              <w:rPr>
                <w:rFonts w:hint="eastAsia"/>
              </w:rPr>
              <w:t>事項</w:t>
            </w:r>
          </w:p>
        </w:tc>
      </w:tr>
      <w:tr w:rsidR="00196658" w14:paraId="454B038A" w14:textId="77777777" w:rsidTr="000D1597">
        <w:trPr>
          <w:trHeight w:val="330"/>
        </w:trPr>
        <w:tc>
          <w:tcPr>
            <w:tcW w:w="1668" w:type="dxa"/>
          </w:tcPr>
          <w:p w14:paraId="313496B5" w14:textId="77777777" w:rsidR="00196658" w:rsidRDefault="00196658" w:rsidP="000D1597"/>
        </w:tc>
        <w:tc>
          <w:tcPr>
            <w:tcW w:w="7034" w:type="dxa"/>
          </w:tcPr>
          <w:p w14:paraId="49866E87" w14:textId="77777777" w:rsidR="00196658" w:rsidRDefault="00196658" w:rsidP="000D1597"/>
        </w:tc>
      </w:tr>
      <w:tr w:rsidR="00196658" w14:paraId="1E344E25" w14:textId="77777777" w:rsidTr="000D1597">
        <w:trPr>
          <w:trHeight w:val="330"/>
        </w:trPr>
        <w:tc>
          <w:tcPr>
            <w:tcW w:w="1668" w:type="dxa"/>
          </w:tcPr>
          <w:p w14:paraId="69D39E72" w14:textId="77777777" w:rsidR="00196658" w:rsidRDefault="00196658" w:rsidP="000D1597"/>
        </w:tc>
        <w:tc>
          <w:tcPr>
            <w:tcW w:w="7034" w:type="dxa"/>
          </w:tcPr>
          <w:p w14:paraId="76726908" w14:textId="77777777" w:rsidR="00196658" w:rsidRDefault="00196658" w:rsidP="000D1597"/>
        </w:tc>
      </w:tr>
      <w:tr w:rsidR="00196658" w14:paraId="6703FCF5" w14:textId="77777777" w:rsidTr="000D1597">
        <w:trPr>
          <w:trHeight w:val="330"/>
        </w:trPr>
        <w:tc>
          <w:tcPr>
            <w:tcW w:w="1668" w:type="dxa"/>
          </w:tcPr>
          <w:p w14:paraId="57A6AD31" w14:textId="77777777" w:rsidR="00196658" w:rsidRDefault="00196658" w:rsidP="000D1597"/>
        </w:tc>
        <w:tc>
          <w:tcPr>
            <w:tcW w:w="7034" w:type="dxa"/>
          </w:tcPr>
          <w:p w14:paraId="304F2325" w14:textId="77777777" w:rsidR="00196658" w:rsidRDefault="00196658" w:rsidP="000D1597"/>
        </w:tc>
      </w:tr>
      <w:tr w:rsidR="00196658" w14:paraId="5C171440" w14:textId="77777777" w:rsidTr="000D1597">
        <w:trPr>
          <w:trHeight w:val="330"/>
        </w:trPr>
        <w:tc>
          <w:tcPr>
            <w:tcW w:w="1668" w:type="dxa"/>
          </w:tcPr>
          <w:p w14:paraId="1F0C3DE3" w14:textId="77777777" w:rsidR="00196658" w:rsidRDefault="00196658" w:rsidP="000D1597"/>
        </w:tc>
        <w:tc>
          <w:tcPr>
            <w:tcW w:w="7034" w:type="dxa"/>
          </w:tcPr>
          <w:p w14:paraId="33AF031C" w14:textId="77777777" w:rsidR="00196658" w:rsidRDefault="00196658" w:rsidP="000D1597"/>
        </w:tc>
      </w:tr>
    </w:tbl>
    <w:p w14:paraId="7C70B53C" w14:textId="77777777" w:rsidR="00196658" w:rsidRDefault="00196658" w:rsidP="00196658">
      <w:pPr>
        <w:jc w:val="right"/>
      </w:pPr>
    </w:p>
    <w:p w14:paraId="0AE5C4C6" w14:textId="77777777" w:rsidR="0092740D" w:rsidRDefault="00196658" w:rsidP="0092740D">
      <w:pPr>
        <w:jc w:val="right"/>
      </w:pPr>
      <w:r>
        <w:br w:type="page"/>
      </w:r>
      <w:r w:rsidR="0092740D">
        <w:rPr>
          <w:rFonts w:hint="eastAsia"/>
        </w:rPr>
        <w:lastRenderedPageBreak/>
        <w:t>候補者氏名（　　　　　　　　）</w:t>
      </w:r>
    </w:p>
    <w:p w14:paraId="2BBA8AB7" w14:textId="77777777" w:rsidR="00DD2675" w:rsidRDefault="0092740D">
      <w:r>
        <w:rPr>
          <w:rFonts w:hint="eastAsia"/>
        </w:rPr>
        <w:t>業績リスト（２ページ以内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F849DC" w14:paraId="405A020B" w14:textId="77777777" w:rsidTr="000D1597">
        <w:tc>
          <w:tcPr>
            <w:tcW w:w="8702" w:type="dxa"/>
          </w:tcPr>
          <w:p w14:paraId="2E685D75" w14:textId="77777777" w:rsidR="005B744D" w:rsidRPr="000D1597" w:rsidRDefault="00F849DC" w:rsidP="000D1597">
            <w:pPr>
              <w:spacing w:line="220" w:lineRule="exact"/>
              <w:rPr>
                <w:sz w:val="16"/>
                <w:szCs w:val="16"/>
              </w:rPr>
            </w:pPr>
            <w:r w:rsidRPr="000D1597">
              <w:rPr>
                <w:rFonts w:hint="eastAsia"/>
                <w:sz w:val="16"/>
                <w:szCs w:val="16"/>
              </w:rPr>
              <w:t>論文、国際会議（査読有）、解説、研究会、特許などに分類し記載してください。論文等については、著者、題目、掲載誌名、巻号、ページ、年月を記載のこと</w:t>
            </w:r>
            <w:r>
              <w:rPr>
                <w:rFonts w:hint="eastAsia"/>
              </w:rPr>
              <w:t>。</w:t>
            </w:r>
            <w:r w:rsidRPr="000D1597">
              <w:rPr>
                <w:rFonts w:hint="eastAsia"/>
                <w:sz w:val="16"/>
                <w:szCs w:val="16"/>
              </w:rPr>
              <w:t>文字は</w:t>
            </w:r>
            <w:r w:rsidRPr="000D1597">
              <w:rPr>
                <w:rFonts w:hint="eastAsia"/>
                <w:sz w:val="16"/>
                <w:szCs w:val="16"/>
              </w:rPr>
              <w:t>, 10.5</w:t>
            </w:r>
            <w:r w:rsidRPr="000D1597">
              <w:rPr>
                <w:rFonts w:hint="eastAsia"/>
                <w:sz w:val="16"/>
                <w:szCs w:val="16"/>
              </w:rPr>
              <w:t>ポイント</w:t>
            </w:r>
            <w:r w:rsidR="005B744D" w:rsidRPr="000D1597">
              <w:rPr>
                <w:rFonts w:hint="eastAsia"/>
                <w:sz w:val="16"/>
                <w:szCs w:val="16"/>
              </w:rPr>
              <w:t>。</w:t>
            </w:r>
          </w:p>
          <w:p w14:paraId="74D61636" w14:textId="77777777" w:rsidR="00F849DC" w:rsidRDefault="00F849DC" w:rsidP="00F849DC"/>
          <w:p w14:paraId="541F051C" w14:textId="77777777" w:rsidR="005B744D" w:rsidRPr="007E2FF0" w:rsidRDefault="00196658" w:rsidP="00F849DC"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論文</w:t>
            </w:r>
            <w:r>
              <w:rPr>
                <w:rFonts w:hint="eastAsia"/>
              </w:rPr>
              <w:t xml:space="preserve">] </w:t>
            </w:r>
            <w:r>
              <w:rPr>
                <w:rFonts w:hint="eastAsia"/>
              </w:rPr>
              <w:t xml:space="preserve">　</w:t>
            </w:r>
            <w:r w:rsidRPr="007E2FF0">
              <w:rPr>
                <w:rFonts w:hint="eastAsia"/>
              </w:rPr>
              <w:t>以下を含め，○○件</w:t>
            </w:r>
          </w:p>
          <w:p w14:paraId="4513E7CD" w14:textId="77777777" w:rsidR="005B744D" w:rsidRPr="007E2FF0" w:rsidRDefault="005B744D" w:rsidP="00F849DC"/>
          <w:p w14:paraId="27B07B24" w14:textId="77777777" w:rsidR="005B744D" w:rsidRPr="007E2FF0" w:rsidRDefault="005B744D" w:rsidP="00F849DC"/>
          <w:p w14:paraId="3870DB7C" w14:textId="77777777" w:rsidR="005B744D" w:rsidRPr="007E2FF0" w:rsidRDefault="005B744D" w:rsidP="00F849DC"/>
          <w:p w14:paraId="5CA101DB" w14:textId="77777777" w:rsidR="005B744D" w:rsidRPr="007E2FF0" w:rsidRDefault="00196658" w:rsidP="00F849DC">
            <w:r w:rsidRPr="007E2FF0">
              <w:rPr>
                <w:rFonts w:hint="eastAsia"/>
              </w:rPr>
              <w:t>[</w:t>
            </w:r>
            <w:r w:rsidRPr="007E2FF0">
              <w:rPr>
                <w:rFonts w:hint="eastAsia"/>
              </w:rPr>
              <w:t>国際会議（査読有）</w:t>
            </w:r>
            <w:r w:rsidRPr="007E2FF0">
              <w:rPr>
                <w:rFonts w:hint="eastAsia"/>
              </w:rPr>
              <w:t xml:space="preserve">] </w:t>
            </w:r>
            <w:r w:rsidRPr="007E2FF0">
              <w:rPr>
                <w:rFonts w:hint="eastAsia"/>
              </w:rPr>
              <w:t xml:space="preserve">　以下を含め，○○件</w:t>
            </w:r>
          </w:p>
          <w:p w14:paraId="27D11849" w14:textId="77777777" w:rsidR="005B744D" w:rsidRDefault="005B744D" w:rsidP="00F849DC"/>
          <w:p w14:paraId="1B9D6750" w14:textId="77777777" w:rsidR="005B744D" w:rsidRDefault="005B744D" w:rsidP="00F849DC"/>
          <w:p w14:paraId="009123C9" w14:textId="77777777" w:rsidR="005B744D" w:rsidRDefault="005B744D" w:rsidP="00F849DC"/>
          <w:p w14:paraId="5B168094" w14:textId="77777777" w:rsidR="005B744D" w:rsidRDefault="005B744D" w:rsidP="00F849DC"/>
          <w:p w14:paraId="094F8E34" w14:textId="77777777" w:rsidR="005B744D" w:rsidRDefault="005B744D" w:rsidP="00F849DC"/>
          <w:p w14:paraId="4C0F1710" w14:textId="77777777" w:rsidR="005B744D" w:rsidRDefault="005B744D" w:rsidP="00F849DC"/>
          <w:p w14:paraId="79F4A729" w14:textId="77777777" w:rsidR="005B744D" w:rsidRDefault="005B744D" w:rsidP="00F849DC"/>
          <w:p w14:paraId="39BDD4BE" w14:textId="77777777" w:rsidR="005B744D" w:rsidRDefault="005B744D" w:rsidP="00F849DC"/>
          <w:p w14:paraId="429758D0" w14:textId="77777777" w:rsidR="005B744D" w:rsidRDefault="005B744D" w:rsidP="00F849DC"/>
          <w:p w14:paraId="4336EA98" w14:textId="77777777" w:rsidR="005B744D" w:rsidRDefault="005B744D" w:rsidP="00F849DC"/>
          <w:p w14:paraId="2CD2AA8D" w14:textId="77777777" w:rsidR="005B744D" w:rsidRDefault="005B744D" w:rsidP="00F849DC"/>
          <w:p w14:paraId="28E5BB31" w14:textId="77777777" w:rsidR="005B744D" w:rsidRDefault="005B744D" w:rsidP="00F849DC"/>
          <w:p w14:paraId="104B03B9" w14:textId="77777777" w:rsidR="005B744D" w:rsidRDefault="005B744D" w:rsidP="00F849DC"/>
          <w:p w14:paraId="28DA772C" w14:textId="77777777" w:rsidR="005B744D" w:rsidRDefault="005B744D" w:rsidP="00F849DC"/>
          <w:p w14:paraId="601A97D8" w14:textId="77777777" w:rsidR="005B744D" w:rsidRDefault="005B744D" w:rsidP="00F849DC"/>
          <w:p w14:paraId="77401088" w14:textId="77777777" w:rsidR="005B744D" w:rsidRDefault="005B744D" w:rsidP="00F849DC"/>
          <w:p w14:paraId="6FC73427" w14:textId="77777777" w:rsidR="005B744D" w:rsidRDefault="005B744D" w:rsidP="00F849DC"/>
          <w:p w14:paraId="4828BB05" w14:textId="77777777" w:rsidR="005B744D" w:rsidRDefault="005B744D" w:rsidP="00F849DC"/>
          <w:p w14:paraId="5D9B9C96" w14:textId="77777777" w:rsidR="005B744D" w:rsidRDefault="005B744D" w:rsidP="00F849DC"/>
          <w:p w14:paraId="35D3044E" w14:textId="77777777" w:rsidR="005B744D" w:rsidRDefault="005B744D" w:rsidP="00F849DC"/>
          <w:p w14:paraId="7B58E7B1" w14:textId="77777777" w:rsidR="005B744D" w:rsidRDefault="005B744D" w:rsidP="00F849DC"/>
          <w:p w14:paraId="1CBD7CD2" w14:textId="77777777" w:rsidR="005B744D" w:rsidRDefault="005B744D" w:rsidP="00F849DC"/>
          <w:p w14:paraId="2C6A4029" w14:textId="77777777" w:rsidR="005B744D" w:rsidRDefault="005B744D" w:rsidP="00F849DC"/>
          <w:p w14:paraId="032C1D65" w14:textId="77777777" w:rsidR="005B744D" w:rsidRDefault="005B744D" w:rsidP="00F849DC"/>
          <w:p w14:paraId="4E705D85" w14:textId="77777777" w:rsidR="005B744D" w:rsidRDefault="005B744D" w:rsidP="00F849DC"/>
          <w:p w14:paraId="47C08924" w14:textId="77777777" w:rsidR="00F849DC" w:rsidRDefault="00F849DC" w:rsidP="000D1597">
            <w:pPr>
              <w:spacing w:afterLines="50" w:after="180" w:line="220" w:lineRule="exact"/>
            </w:pPr>
          </w:p>
        </w:tc>
      </w:tr>
    </w:tbl>
    <w:p w14:paraId="580D4346" w14:textId="77777777" w:rsidR="0092740D" w:rsidRDefault="0092740D"/>
    <w:p w14:paraId="0FDAC81F" w14:textId="77777777" w:rsidR="0092740D" w:rsidRDefault="005B744D" w:rsidP="0092740D">
      <w:pPr>
        <w:jc w:val="right"/>
      </w:pPr>
      <w:r>
        <w:br w:type="page"/>
      </w:r>
      <w:r w:rsidR="0092740D">
        <w:rPr>
          <w:rFonts w:hint="eastAsia"/>
        </w:rPr>
        <w:lastRenderedPageBreak/>
        <w:t>候補者氏名（　　　　　　　　）</w:t>
      </w:r>
    </w:p>
    <w:p w14:paraId="573C121F" w14:textId="77777777" w:rsidR="0092740D" w:rsidRDefault="0092740D">
      <w:r>
        <w:rPr>
          <w:rFonts w:hint="eastAsia"/>
        </w:rPr>
        <w:t>業績リスト（２ページ目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F849DC" w14:paraId="7A8B51ED" w14:textId="77777777" w:rsidTr="000D1597">
        <w:tc>
          <w:tcPr>
            <w:tcW w:w="8702" w:type="dxa"/>
          </w:tcPr>
          <w:p w14:paraId="36900654" w14:textId="77777777" w:rsidR="00F849DC" w:rsidRDefault="00F849DC"/>
          <w:p w14:paraId="4E4FA0E7" w14:textId="77777777" w:rsidR="00F849DC" w:rsidRDefault="00F849DC"/>
          <w:p w14:paraId="5FDC9655" w14:textId="77777777" w:rsidR="00F849DC" w:rsidRDefault="00F849DC"/>
          <w:p w14:paraId="2C80219B" w14:textId="77777777" w:rsidR="00F849DC" w:rsidRDefault="00F849DC"/>
          <w:p w14:paraId="4A961245" w14:textId="77777777" w:rsidR="00F849DC" w:rsidRDefault="00F849DC"/>
          <w:p w14:paraId="7A47CE89" w14:textId="77777777" w:rsidR="00F849DC" w:rsidRDefault="00F849DC"/>
          <w:p w14:paraId="2FCB4612" w14:textId="77777777" w:rsidR="00F849DC" w:rsidRDefault="00F849DC"/>
          <w:p w14:paraId="244BF463" w14:textId="77777777" w:rsidR="00F849DC" w:rsidRDefault="00F849DC"/>
          <w:p w14:paraId="10EB3742" w14:textId="77777777" w:rsidR="00F849DC" w:rsidRDefault="00F849DC"/>
          <w:p w14:paraId="2AB3A8C8" w14:textId="77777777" w:rsidR="00F849DC" w:rsidRDefault="00F849DC"/>
          <w:p w14:paraId="495ED746" w14:textId="77777777" w:rsidR="00F849DC" w:rsidRDefault="00F849DC"/>
          <w:p w14:paraId="5675715E" w14:textId="77777777" w:rsidR="00F849DC" w:rsidRDefault="00F849DC"/>
          <w:p w14:paraId="728B144A" w14:textId="77777777" w:rsidR="00F849DC" w:rsidRDefault="00F849DC"/>
          <w:p w14:paraId="5C963F5C" w14:textId="77777777" w:rsidR="00F849DC" w:rsidRDefault="00F849DC"/>
          <w:p w14:paraId="0B099C98" w14:textId="77777777" w:rsidR="00F849DC" w:rsidRDefault="00F849DC"/>
          <w:p w14:paraId="0AC9237A" w14:textId="77777777" w:rsidR="00F849DC" w:rsidRDefault="00F849DC"/>
          <w:p w14:paraId="6162B1E5" w14:textId="77777777" w:rsidR="00F849DC" w:rsidRDefault="00F849DC"/>
          <w:p w14:paraId="224F8F56" w14:textId="77777777" w:rsidR="00F849DC" w:rsidRDefault="00F849DC"/>
          <w:p w14:paraId="613A945B" w14:textId="77777777" w:rsidR="00F849DC" w:rsidRDefault="00F849DC"/>
          <w:p w14:paraId="1F5A5727" w14:textId="77777777" w:rsidR="00F849DC" w:rsidRDefault="00F849DC"/>
          <w:p w14:paraId="67CE42D1" w14:textId="77777777" w:rsidR="00F849DC" w:rsidRDefault="00F849DC"/>
          <w:p w14:paraId="6EE628FC" w14:textId="77777777" w:rsidR="00F849DC" w:rsidRDefault="00F849DC"/>
          <w:p w14:paraId="0EBF3C51" w14:textId="77777777" w:rsidR="00F849DC" w:rsidRDefault="00F849DC"/>
          <w:p w14:paraId="5979B123" w14:textId="77777777" w:rsidR="00F849DC" w:rsidRDefault="00F849DC"/>
          <w:p w14:paraId="2C8D7105" w14:textId="77777777" w:rsidR="00F849DC" w:rsidRDefault="00F849DC"/>
          <w:p w14:paraId="49359678" w14:textId="77777777" w:rsidR="00F849DC" w:rsidRDefault="00F849DC"/>
          <w:p w14:paraId="27DA68A4" w14:textId="77777777" w:rsidR="00F849DC" w:rsidRDefault="00F849DC"/>
          <w:p w14:paraId="00ED1667" w14:textId="77777777" w:rsidR="00F849DC" w:rsidRDefault="00F849DC"/>
          <w:p w14:paraId="22811116" w14:textId="77777777" w:rsidR="00F849DC" w:rsidRDefault="00F849DC"/>
          <w:p w14:paraId="4C793E27" w14:textId="77777777" w:rsidR="00F849DC" w:rsidRDefault="00F849DC"/>
          <w:p w14:paraId="6252363F" w14:textId="77777777" w:rsidR="00F849DC" w:rsidRDefault="00F849DC"/>
          <w:p w14:paraId="06F7E967" w14:textId="77777777" w:rsidR="00F849DC" w:rsidRDefault="00F849DC"/>
          <w:p w14:paraId="6FC1D813" w14:textId="77777777" w:rsidR="00F849DC" w:rsidRDefault="00F849DC"/>
        </w:tc>
      </w:tr>
    </w:tbl>
    <w:p w14:paraId="4DD2E935" w14:textId="77777777" w:rsidR="00F849DC" w:rsidRPr="0092740D" w:rsidRDefault="00F849DC"/>
    <w:sectPr w:rsidR="00F849DC" w:rsidRPr="0092740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BD82AF" w14:textId="77777777" w:rsidR="001E1D98" w:rsidRDefault="001E1D98" w:rsidP="00196658">
      <w:r>
        <w:separator/>
      </w:r>
    </w:p>
  </w:endnote>
  <w:endnote w:type="continuationSeparator" w:id="0">
    <w:p w14:paraId="114DD691" w14:textId="77777777" w:rsidR="001E1D98" w:rsidRDefault="001E1D98" w:rsidP="00196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C54F54" w14:textId="77777777" w:rsidR="001E1D98" w:rsidRDefault="001E1D98" w:rsidP="00196658">
      <w:r>
        <w:separator/>
      </w:r>
    </w:p>
  </w:footnote>
  <w:footnote w:type="continuationSeparator" w:id="0">
    <w:p w14:paraId="4692D5A2" w14:textId="77777777" w:rsidR="001E1D98" w:rsidRDefault="001E1D98" w:rsidP="001966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8BE"/>
    <w:rsid w:val="00004D8B"/>
    <w:rsid w:val="00030784"/>
    <w:rsid w:val="00045E7D"/>
    <w:rsid w:val="00097B0B"/>
    <w:rsid w:val="000B0D6A"/>
    <w:rsid w:val="000B45F3"/>
    <w:rsid w:val="000D1597"/>
    <w:rsid w:val="000E1A75"/>
    <w:rsid w:val="00123552"/>
    <w:rsid w:val="00134138"/>
    <w:rsid w:val="00137AC8"/>
    <w:rsid w:val="00182E8F"/>
    <w:rsid w:val="00196658"/>
    <w:rsid w:val="001B09E5"/>
    <w:rsid w:val="001E1D98"/>
    <w:rsid w:val="001E7CFE"/>
    <w:rsid w:val="002031F9"/>
    <w:rsid w:val="0022458A"/>
    <w:rsid w:val="00236CA9"/>
    <w:rsid w:val="002631EB"/>
    <w:rsid w:val="002A1065"/>
    <w:rsid w:val="002B2398"/>
    <w:rsid w:val="002E6EFF"/>
    <w:rsid w:val="002F12A5"/>
    <w:rsid w:val="003108C9"/>
    <w:rsid w:val="0031258B"/>
    <w:rsid w:val="00363F88"/>
    <w:rsid w:val="00386306"/>
    <w:rsid w:val="003B111F"/>
    <w:rsid w:val="00407F56"/>
    <w:rsid w:val="00423025"/>
    <w:rsid w:val="0042580D"/>
    <w:rsid w:val="00437824"/>
    <w:rsid w:val="00443345"/>
    <w:rsid w:val="0046510D"/>
    <w:rsid w:val="00474669"/>
    <w:rsid w:val="004D66ED"/>
    <w:rsid w:val="004E4A6B"/>
    <w:rsid w:val="004E67DC"/>
    <w:rsid w:val="00507307"/>
    <w:rsid w:val="005158E9"/>
    <w:rsid w:val="00525B33"/>
    <w:rsid w:val="0053225C"/>
    <w:rsid w:val="00543458"/>
    <w:rsid w:val="00566AA9"/>
    <w:rsid w:val="00580D94"/>
    <w:rsid w:val="005B147F"/>
    <w:rsid w:val="005B744D"/>
    <w:rsid w:val="005D1C58"/>
    <w:rsid w:val="00695956"/>
    <w:rsid w:val="006C0ACC"/>
    <w:rsid w:val="006C538B"/>
    <w:rsid w:val="006C584C"/>
    <w:rsid w:val="006D02F4"/>
    <w:rsid w:val="006F333F"/>
    <w:rsid w:val="007112E6"/>
    <w:rsid w:val="00753B00"/>
    <w:rsid w:val="00771D31"/>
    <w:rsid w:val="0079153D"/>
    <w:rsid w:val="00792D80"/>
    <w:rsid w:val="007A2D4D"/>
    <w:rsid w:val="007A47C3"/>
    <w:rsid w:val="007B03F9"/>
    <w:rsid w:val="007C77F5"/>
    <w:rsid w:val="007E2FF0"/>
    <w:rsid w:val="008146F2"/>
    <w:rsid w:val="008F5653"/>
    <w:rsid w:val="009014F7"/>
    <w:rsid w:val="0091415C"/>
    <w:rsid w:val="00914183"/>
    <w:rsid w:val="00925531"/>
    <w:rsid w:val="0092740D"/>
    <w:rsid w:val="009341F0"/>
    <w:rsid w:val="00937097"/>
    <w:rsid w:val="00954154"/>
    <w:rsid w:val="00987DB9"/>
    <w:rsid w:val="00991CBC"/>
    <w:rsid w:val="009A2C43"/>
    <w:rsid w:val="009B09AB"/>
    <w:rsid w:val="00A25B04"/>
    <w:rsid w:val="00A50C19"/>
    <w:rsid w:val="00B52FEB"/>
    <w:rsid w:val="00B6437A"/>
    <w:rsid w:val="00B64C85"/>
    <w:rsid w:val="00B67CE9"/>
    <w:rsid w:val="00B961E4"/>
    <w:rsid w:val="00BE5B93"/>
    <w:rsid w:val="00BF46E1"/>
    <w:rsid w:val="00BF4D17"/>
    <w:rsid w:val="00C108BE"/>
    <w:rsid w:val="00C34F28"/>
    <w:rsid w:val="00C92568"/>
    <w:rsid w:val="00D06551"/>
    <w:rsid w:val="00D2200C"/>
    <w:rsid w:val="00D315D4"/>
    <w:rsid w:val="00D417E7"/>
    <w:rsid w:val="00D7408B"/>
    <w:rsid w:val="00D839D6"/>
    <w:rsid w:val="00D869AC"/>
    <w:rsid w:val="00DA5B97"/>
    <w:rsid w:val="00DD2675"/>
    <w:rsid w:val="00DE00BF"/>
    <w:rsid w:val="00DE5742"/>
    <w:rsid w:val="00DF7759"/>
    <w:rsid w:val="00E174B6"/>
    <w:rsid w:val="00E508A9"/>
    <w:rsid w:val="00E508CC"/>
    <w:rsid w:val="00E61516"/>
    <w:rsid w:val="00EE7575"/>
    <w:rsid w:val="00F00305"/>
    <w:rsid w:val="00F13471"/>
    <w:rsid w:val="00F21A19"/>
    <w:rsid w:val="00F255B7"/>
    <w:rsid w:val="00F849DC"/>
    <w:rsid w:val="00FA4049"/>
    <w:rsid w:val="00FB581B"/>
    <w:rsid w:val="00FF2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4242D1"/>
  <w15:chartTrackingRefBased/>
  <w15:docId w15:val="{514A2EFD-D502-47E5-A20D-5F79855AB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418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semiHidden/>
    <w:rsid w:val="002E6EFF"/>
    <w:rPr>
      <w:sz w:val="18"/>
      <w:szCs w:val="18"/>
    </w:rPr>
  </w:style>
  <w:style w:type="paragraph" w:styleId="a5">
    <w:name w:val="annotation text"/>
    <w:basedOn w:val="a"/>
    <w:semiHidden/>
    <w:rsid w:val="002E6EFF"/>
    <w:pPr>
      <w:jc w:val="left"/>
    </w:pPr>
  </w:style>
  <w:style w:type="paragraph" w:styleId="a6">
    <w:name w:val="annotation subject"/>
    <w:basedOn w:val="a5"/>
    <w:next w:val="a5"/>
    <w:semiHidden/>
    <w:rsid w:val="002E6EFF"/>
    <w:rPr>
      <w:b/>
      <w:bCs/>
    </w:rPr>
  </w:style>
  <w:style w:type="paragraph" w:styleId="a7">
    <w:name w:val="Balloon Text"/>
    <w:basedOn w:val="a"/>
    <w:semiHidden/>
    <w:rsid w:val="002E6EFF"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rsid w:val="009A2C43"/>
    <w:pPr>
      <w:jc w:val="center"/>
    </w:pPr>
  </w:style>
  <w:style w:type="paragraph" w:styleId="a9">
    <w:name w:val="Closing"/>
    <w:basedOn w:val="a"/>
    <w:rsid w:val="009A2C43"/>
    <w:pPr>
      <w:jc w:val="right"/>
    </w:pPr>
  </w:style>
  <w:style w:type="character" w:styleId="aa">
    <w:name w:val="Hyperlink"/>
    <w:rsid w:val="00792D80"/>
    <w:rPr>
      <w:strike w:val="0"/>
      <w:dstrike w:val="0"/>
      <w:color w:val="000099"/>
      <w:u w:val="none"/>
      <w:effect w:val="none"/>
    </w:rPr>
  </w:style>
  <w:style w:type="paragraph" w:styleId="ab">
    <w:name w:val="header"/>
    <w:basedOn w:val="a"/>
    <w:link w:val="ac"/>
    <w:rsid w:val="0019665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196658"/>
    <w:rPr>
      <w:kern w:val="2"/>
      <w:sz w:val="21"/>
      <w:szCs w:val="24"/>
    </w:rPr>
  </w:style>
  <w:style w:type="paragraph" w:styleId="ad">
    <w:name w:val="footer"/>
    <w:basedOn w:val="a"/>
    <w:link w:val="ae"/>
    <w:rsid w:val="0019665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19665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37C8A-1652-4B83-ABF3-0F0BF3DD6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7</Pages>
  <Words>688</Words>
  <Characters>724</Characters>
  <Application>Microsoft Office Word</Application>
  <DocSecurity>0</DocSecurity>
  <Lines>362</Lines>
  <Paragraphs>14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推薦依頼</vt:lpstr>
      <vt:lpstr>推薦依頼</vt:lpstr>
    </vt:vector>
  </TitlesOfParts>
  <Company>大阪大学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嵩賞推薦書</dc:title>
  <dc:subject/>
  <dc:creator>藤原　融</dc:creator>
  <cp:keywords/>
  <cp:lastModifiedBy>達弘 土屋</cp:lastModifiedBy>
  <cp:revision>22</cp:revision>
  <cp:lastPrinted>2008-05-31T08:18:00Z</cp:lastPrinted>
  <dcterms:created xsi:type="dcterms:W3CDTF">2016-05-08T07:28:00Z</dcterms:created>
  <dcterms:modified xsi:type="dcterms:W3CDTF">2025-06-27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5997283-3f1e-4816-ae03-03162ea2bfa5</vt:lpwstr>
  </property>
</Properties>
</file>